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1509" w:rsidRPr="00BF4862" w:rsidRDefault="00371509" w:rsidP="00371509">
      <w:pPr>
        <w:ind w:left="360"/>
        <w:jc w:val="center"/>
        <w:rPr>
          <w:sz w:val="24"/>
          <w:szCs w:val="24"/>
        </w:rPr>
      </w:pPr>
      <w:r w:rsidRPr="00BF4862">
        <w:rPr>
          <w:sz w:val="24"/>
          <w:szCs w:val="24"/>
        </w:rPr>
        <w:t>Муниципальное бюджетное общеобразовательное учреждение</w:t>
      </w:r>
    </w:p>
    <w:p w:rsidR="00371509" w:rsidRPr="00BF4862" w:rsidRDefault="00371509" w:rsidP="00371509">
      <w:pPr>
        <w:ind w:left="360"/>
        <w:jc w:val="center"/>
        <w:rPr>
          <w:sz w:val="24"/>
          <w:szCs w:val="24"/>
        </w:rPr>
      </w:pPr>
      <w:r w:rsidRPr="00BF4862">
        <w:rPr>
          <w:sz w:val="24"/>
          <w:szCs w:val="24"/>
        </w:rPr>
        <w:t>«</w:t>
      </w:r>
      <w:proofErr w:type="spellStart"/>
      <w:r w:rsidRPr="00BF4862">
        <w:rPr>
          <w:sz w:val="24"/>
          <w:szCs w:val="24"/>
        </w:rPr>
        <w:t>Зыковская</w:t>
      </w:r>
      <w:proofErr w:type="spellEnd"/>
      <w:r w:rsidRPr="00BF4862">
        <w:rPr>
          <w:sz w:val="24"/>
          <w:szCs w:val="24"/>
        </w:rPr>
        <w:t xml:space="preserve"> средняя общеобразовательная школа»</w:t>
      </w:r>
    </w:p>
    <w:p w:rsidR="00371509" w:rsidRPr="00BF4862" w:rsidRDefault="00371509" w:rsidP="00A0219D">
      <w:pPr>
        <w:jc w:val="center"/>
        <w:rPr>
          <w:b/>
          <w:sz w:val="24"/>
          <w:szCs w:val="24"/>
        </w:rPr>
      </w:pPr>
    </w:p>
    <w:tbl>
      <w:tblPr>
        <w:tblpPr w:leftFromText="180" w:rightFromText="180" w:vertAnchor="page" w:horzAnchor="page" w:tblpX="1527" w:tblpY="1525"/>
        <w:tblW w:w="14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38"/>
        <w:gridCol w:w="5160"/>
        <w:gridCol w:w="4690"/>
      </w:tblGrid>
      <w:tr w:rsidR="00A62F9A" w:rsidRPr="00DE1D35" w:rsidTr="00A62F9A">
        <w:trPr>
          <w:trHeight w:val="2060"/>
        </w:trPr>
        <w:tc>
          <w:tcPr>
            <w:tcW w:w="5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F9A" w:rsidRPr="00992F69" w:rsidRDefault="00A62F9A" w:rsidP="00A62F9A">
            <w:r w:rsidRPr="00992F69">
              <w:t xml:space="preserve">Рассмотрено на методическом объединении учителей начальных классов  </w:t>
            </w:r>
          </w:p>
          <w:p w:rsidR="00A62F9A" w:rsidRPr="00992F69" w:rsidRDefault="00A62F9A" w:rsidP="00A62F9A"/>
          <w:p w:rsidR="00A62F9A" w:rsidRPr="00992F69" w:rsidRDefault="00A62F9A" w:rsidP="00A62F9A">
            <w:r w:rsidRPr="00992F69">
              <w:t xml:space="preserve">Протокол № </w:t>
            </w:r>
            <w:r>
              <w:t>1</w:t>
            </w:r>
          </w:p>
          <w:p w:rsidR="00A62F9A" w:rsidRPr="00992F69" w:rsidRDefault="00A62F9A" w:rsidP="00A62F9A">
            <w:r w:rsidRPr="00992F69">
              <w:t xml:space="preserve">от </w:t>
            </w:r>
            <w:r>
              <w:t xml:space="preserve"> 29 августа </w:t>
            </w:r>
            <w:r w:rsidRPr="00992F69">
              <w:t>20</w:t>
            </w:r>
            <w:r>
              <w:t>20</w:t>
            </w:r>
            <w:r w:rsidRPr="00992F69">
              <w:t xml:space="preserve"> г.</w:t>
            </w:r>
          </w:p>
          <w:p w:rsidR="00A62F9A" w:rsidRPr="00992F69" w:rsidRDefault="00A62F9A" w:rsidP="00A62F9A"/>
          <w:p w:rsidR="00A62F9A" w:rsidRPr="00992F69" w:rsidRDefault="00A62F9A" w:rsidP="00A62F9A">
            <w:r w:rsidRPr="00992F69">
              <w:t>Руководитель МО</w:t>
            </w:r>
          </w:p>
          <w:p w:rsidR="00A62F9A" w:rsidRPr="00992F69" w:rsidRDefault="00A62F9A" w:rsidP="00A62F9A">
            <w:r w:rsidRPr="00992F69">
              <w:t>Якушева И.А. _________________</w:t>
            </w:r>
          </w:p>
          <w:p w:rsidR="00A62F9A" w:rsidRPr="00992F69" w:rsidRDefault="00A62F9A" w:rsidP="00A62F9A"/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F9A" w:rsidRPr="00992F69" w:rsidRDefault="00A62F9A" w:rsidP="00A62F9A">
            <w:r w:rsidRPr="00992F69">
              <w:t xml:space="preserve">Согласовано </w:t>
            </w:r>
          </w:p>
          <w:p w:rsidR="00A62F9A" w:rsidRPr="00992F69" w:rsidRDefault="00A62F9A" w:rsidP="00A62F9A">
            <w:r w:rsidRPr="00992F69">
              <w:t xml:space="preserve">на МС школы </w:t>
            </w:r>
          </w:p>
          <w:p w:rsidR="00A62F9A" w:rsidRPr="00992F69" w:rsidRDefault="00A62F9A" w:rsidP="00A62F9A"/>
          <w:p w:rsidR="00A62F9A" w:rsidRPr="00992F69" w:rsidRDefault="00A62F9A" w:rsidP="00A62F9A">
            <w:r w:rsidRPr="00992F69">
              <w:t xml:space="preserve">Протокол № </w:t>
            </w:r>
            <w:r>
              <w:t xml:space="preserve"> 1</w:t>
            </w:r>
          </w:p>
          <w:p w:rsidR="00A62F9A" w:rsidRPr="00992F69" w:rsidRDefault="00A62F9A" w:rsidP="00A62F9A">
            <w:r w:rsidRPr="00992F69">
              <w:t xml:space="preserve">от </w:t>
            </w:r>
            <w:r>
              <w:t xml:space="preserve"> 30 августа </w:t>
            </w:r>
            <w:r w:rsidRPr="00992F69">
              <w:t>20</w:t>
            </w:r>
            <w:r>
              <w:t>20</w:t>
            </w:r>
            <w:r w:rsidRPr="00992F69">
              <w:t xml:space="preserve"> г.</w:t>
            </w:r>
          </w:p>
          <w:p w:rsidR="00A62F9A" w:rsidRPr="00992F69" w:rsidRDefault="00A62F9A" w:rsidP="00A62F9A">
            <w:r w:rsidRPr="00992F69">
              <w:t xml:space="preserve"> </w:t>
            </w:r>
          </w:p>
          <w:p w:rsidR="00A62F9A" w:rsidRPr="00992F69" w:rsidRDefault="00A62F9A" w:rsidP="00A62F9A">
            <w:r w:rsidRPr="00992F69">
              <w:t xml:space="preserve"> </w:t>
            </w:r>
          </w:p>
          <w:p w:rsidR="00A62F9A" w:rsidRPr="00992F69" w:rsidRDefault="00A62F9A" w:rsidP="00A62F9A">
            <w:r w:rsidRPr="00992F69">
              <w:t>Руководитель МС</w:t>
            </w:r>
          </w:p>
          <w:p w:rsidR="00A62F9A" w:rsidRPr="00992F69" w:rsidRDefault="00A62F9A" w:rsidP="00A62F9A">
            <w:r w:rsidRPr="00992F69">
              <w:t xml:space="preserve">Александрова Н.А.____________ </w:t>
            </w: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F9A" w:rsidRPr="00992F69" w:rsidRDefault="00A62F9A" w:rsidP="00A62F9A">
            <w:r w:rsidRPr="00992F69">
              <w:t>Утверждаю</w:t>
            </w:r>
          </w:p>
          <w:p w:rsidR="00A62F9A" w:rsidRPr="00992F69" w:rsidRDefault="00A62F9A" w:rsidP="00A62F9A">
            <w:r w:rsidRPr="00992F69">
              <w:t xml:space="preserve">Директор МБОУ </w:t>
            </w:r>
          </w:p>
          <w:p w:rsidR="00A62F9A" w:rsidRPr="00992F69" w:rsidRDefault="00A62F9A" w:rsidP="00A62F9A">
            <w:r w:rsidRPr="00992F69">
              <w:t>«</w:t>
            </w:r>
            <w:proofErr w:type="spellStart"/>
            <w:r w:rsidRPr="00992F69">
              <w:t>Зыковская</w:t>
            </w:r>
            <w:proofErr w:type="spellEnd"/>
            <w:r w:rsidRPr="00992F69">
              <w:t xml:space="preserve"> СОШ»</w:t>
            </w:r>
          </w:p>
          <w:p w:rsidR="00A62F9A" w:rsidRPr="00992F69" w:rsidRDefault="00A62F9A" w:rsidP="00A62F9A"/>
          <w:p w:rsidR="00A62F9A" w:rsidRPr="00992F69" w:rsidRDefault="00A62F9A" w:rsidP="00A62F9A">
            <w:proofErr w:type="spellStart"/>
            <w:r w:rsidRPr="00992F69">
              <w:t>Загородний</w:t>
            </w:r>
            <w:proofErr w:type="spellEnd"/>
            <w:r w:rsidRPr="00992F69">
              <w:t xml:space="preserve"> Е.И. _____________</w:t>
            </w:r>
          </w:p>
          <w:p w:rsidR="00A62F9A" w:rsidRPr="00992F69" w:rsidRDefault="00A62F9A" w:rsidP="00A62F9A"/>
          <w:p w:rsidR="00A62F9A" w:rsidRPr="00992F69" w:rsidRDefault="00A62F9A" w:rsidP="00A62F9A">
            <w:r w:rsidRPr="00992F69">
              <w:t xml:space="preserve">Приказ №  </w:t>
            </w:r>
          </w:p>
          <w:p w:rsidR="00A62F9A" w:rsidRPr="00992F69" w:rsidRDefault="00A62F9A" w:rsidP="00A62F9A">
            <w:r w:rsidRPr="00992F69">
              <w:t xml:space="preserve">от </w:t>
            </w:r>
            <w:r>
              <w:t xml:space="preserve"> 1 сентября </w:t>
            </w:r>
            <w:r w:rsidRPr="00992F69">
              <w:t>20</w:t>
            </w:r>
            <w:r>
              <w:t>20</w:t>
            </w:r>
            <w:r w:rsidRPr="00992F69">
              <w:t xml:space="preserve"> г. </w:t>
            </w:r>
          </w:p>
        </w:tc>
      </w:tr>
    </w:tbl>
    <w:p w:rsidR="00C52EE2" w:rsidRPr="00BF4862" w:rsidRDefault="00C52EE2" w:rsidP="00A0219D">
      <w:pPr>
        <w:jc w:val="center"/>
        <w:rPr>
          <w:b/>
          <w:sz w:val="24"/>
          <w:szCs w:val="24"/>
        </w:rPr>
      </w:pPr>
    </w:p>
    <w:p w:rsidR="00C52EE2" w:rsidRPr="00BF4862" w:rsidRDefault="00C52EE2" w:rsidP="00A0219D">
      <w:pPr>
        <w:jc w:val="center"/>
        <w:rPr>
          <w:b/>
          <w:sz w:val="24"/>
          <w:szCs w:val="24"/>
        </w:rPr>
      </w:pPr>
    </w:p>
    <w:p w:rsidR="00C52EE2" w:rsidRPr="00BF4862" w:rsidRDefault="00C52EE2" w:rsidP="00A0219D">
      <w:pPr>
        <w:jc w:val="center"/>
        <w:rPr>
          <w:b/>
          <w:sz w:val="24"/>
          <w:szCs w:val="24"/>
        </w:rPr>
      </w:pPr>
    </w:p>
    <w:p w:rsidR="00C52EE2" w:rsidRPr="00BF4862" w:rsidRDefault="00C52EE2" w:rsidP="00A0219D">
      <w:pPr>
        <w:jc w:val="center"/>
        <w:rPr>
          <w:b/>
          <w:sz w:val="24"/>
          <w:szCs w:val="24"/>
        </w:rPr>
      </w:pPr>
    </w:p>
    <w:p w:rsidR="00A0219D" w:rsidRPr="00BF4862" w:rsidRDefault="00A0219D" w:rsidP="00A0219D">
      <w:pPr>
        <w:jc w:val="center"/>
        <w:rPr>
          <w:b/>
          <w:sz w:val="24"/>
          <w:szCs w:val="24"/>
        </w:rPr>
      </w:pPr>
      <w:r w:rsidRPr="00BF4862">
        <w:rPr>
          <w:b/>
          <w:sz w:val="24"/>
          <w:szCs w:val="24"/>
        </w:rPr>
        <w:t xml:space="preserve"> </w:t>
      </w:r>
    </w:p>
    <w:p w:rsidR="00A0219D" w:rsidRPr="00BF4862" w:rsidRDefault="00A0219D" w:rsidP="00A0219D">
      <w:pPr>
        <w:jc w:val="center"/>
        <w:rPr>
          <w:b/>
          <w:sz w:val="24"/>
          <w:szCs w:val="24"/>
        </w:rPr>
      </w:pPr>
    </w:p>
    <w:p w:rsidR="00A62F9A" w:rsidRDefault="00A62F9A" w:rsidP="00A0219D">
      <w:pPr>
        <w:jc w:val="center"/>
        <w:rPr>
          <w:b/>
          <w:sz w:val="24"/>
          <w:szCs w:val="24"/>
        </w:rPr>
      </w:pPr>
    </w:p>
    <w:p w:rsidR="00A62F9A" w:rsidRDefault="00A62F9A" w:rsidP="00A0219D">
      <w:pPr>
        <w:jc w:val="center"/>
        <w:rPr>
          <w:b/>
          <w:sz w:val="24"/>
          <w:szCs w:val="24"/>
        </w:rPr>
      </w:pPr>
    </w:p>
    <w:p w:rsidR="00A0219D" w:rsidRDefault="00A62F9A" w:rsidP="00A0219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Рабочая программа </w:t>
      </w:r>
      <w:r w:rsidR="00A0219D" w:rsidRPr="00BF4862">
        <w:rPr>
          <w:b/>
          <w:sz w:val="24"/>
          <w:szCs w:val="24"/>
        </w:rPr>
        <w:t>по предмету «Ручной труд»</w:t>
      </w:r>
    </w:p>
    <w:p w:rsidR="00FA6F5C" w:rsidRPr="00BF4862" w:rsidRDefault="00FA6F5C" w:rsidP="00A0219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 класс</w:t>
      </w:r>
    </w:p>
    <w:p w:rsidR="00A0219D" w:rsidRPr="00BF4862" w:rsidRDefault="00A0219D" w:rsidP="00A0219D">
      <w:pPr>
        <w:jc w:val="center"/>
        <w:rPr>
          <w:b/>
          <w:sz w:val="24"/>
          <w:szCs w:val="24"/>
        </w:rPr>
      </w:pPr>
      <w:proofErr w:type="gramStart"/>
      <w:r w:rsidRPr="00BF4862">
        <w:rPr>
          <w:b/>
          <w:sz w:val="24"/>
          <w:szCs w:val="24"/>
        </w:rPr>
        <w:t>обучающихся</w:t>
      </w:r>
      <w:proofErr w:type="gramEnd"/>
      <w:r w:rsidRPr="00BF4862">
        <w:rPr>
          <w:b/>
          <w:sz w:val="24"/>
          <w:szCs w:val="24"/>
        </w:rPr>
        <w:t xml:space="preserve"> по адаптированной основной общеобразовательной программе</w:t>
      </w:r>
    </w:p>
    <w:p w:rsidR="00A0219D" w:rsidRPr="00BF4862" w:rsidRDefault="00A0219D" w:rsidP="00A0219D">
      <w:pPr>
        <w:jc w:val="center"/>
        <w:rPr>
          <w:b/>
          <w:sz w:val="24"/>
          <w:szCs w:val="24"/>
        </w:rPr>
      </w:pPr>
      <w:r w:rsidRPr="00BF4862">
        <w:rPr>
          <w:b/>
          <w:sz w:val="24"/>
          <w:szCs w:val="24"/>
        </w:rPr>
        <w:t>для детей с ОВЗ (с лёгкой степенью умственной отсталости)</w:t>
      </w:r>
    </w:p>
    <w:p w:rsidR="00A0219D" w:rsidRPr="00BF4862" w:rsidRDefault="00A0219D" w:rsidP="00A0219D">
      <w:pPr>
        <w:jc w:val="both"/>
        <w:rPr>
          <w:b/>
          <w:sz w:val="24"/>
          <w:szCs w:val="24"/>
        </w:rPr>
      </w:pPr>
    </w:p>
    <w:p w:rsidR="00A0219D" w:rsidRDefault="00A0219D" w:rsidP="00A0219D">
      <w:pPr>
        <w:jc w:val="both"/>
        <w:rPr>
          <w:sz w:val="24"/>
          <w:szCs w:val="24"/>
        </w:rPr>
      </w:pPr>
    </w:p>
    <w:p w:rsidR="00FA6F5C" w:rsidRDefault="00FA6F5C" w:rsidP="00A0219D">
      <w:pPr>
        <w:jc w:val="both"/>
        <w:rPr>
          <w:sz w:val="24"/>
          <w:szCs w:val="24"/>
        </w:rPr>
      </w:pPr>
    </w:p>
    <w:p w:rsidR="00FA6F5C" w:rsidRDefault="00FA6F5C" w:rsidP="00A0219D">
      <w:pPr>
        <w:jc w:val="both"/>
        <w:rPr>
          <w:sz w:val="24"/>
          <w:szCs w:val="24"/>
        </w:rPr>
      </w:pPr>
    </w:p>
    <w:p w:rsidR="00FA6F5C" w:rsidRPr="00BF4862" w:rsidRDefault="00FA6F5C" w:rsidP="00A0219D">
      <w:pPr>
        <w:jc w:val="both"/>
        <w:rPr>
          <w:sz w:val="24"/>
          <w:szCs w:val="24"/>
        </w:rPr>
      </w:pPr>
    </w:p>
    <w:p w:rsidR="00A0219D" w:rsidRPr="00BF4862" w:rsidRDefault="00A0219D" w:rsidP="00A0219D">
      <w:pPr>
        <w:pStyle w:val="a7"/>
        <w:ind w:firstLine="0"/>
      </w:pPr>
    </w:p>
    <w:p w:rsidR="00A0219D" w:rsidRPr="00BF4862" w:rsidRDefault="001D1913" w:rsidP="00A0219D">
      <w:pPr>
        <w:pStyle w:val="a7"/>
        <w:ind w:firstLine="0"/>
      </w:pPr>
      <w:r w:rsidRPr="00BF4862">
        <w:t>Программу сост</w:t>
      </w:r>
      <w:r w:rsidR="00BF4862">
        <w:t>а</w:t>
      </w:r>
      <w:r w:rsidRPr="00BF4862">
        <w:t>вила</w:t>
      </w:r>
      <w:r w:rsidR="00BF4862">
        <w:t xml:space="preserve">: </w:t>
      </w:r>
      <w:proofErr w:type="spellStart"/>
      <w:r w:rsidR="00BF4862">
        <w:t>Мячикова</w:t>
      </w:r>
      <w:proofErr w:type="spellEnd"/>
      <w:r w:rsidR="00BF4862">
        <w:t xml:space="preserve"> С. А. </w:t>
      </w:r>
    </w:p>
    <w:p w:rsidR="00A0219D" w:rsidRPr="00BF4862" w:rsidRDefault="00A0219D">
      <w:pPr>
        <w:rPr>
          <w:sz w:val="24"/>
          <w:szCs w:val="24"/>
        </w:rPr>
      </w:pPr>
    </w:p>
    <w:p w:rsidR="00A0219D" w:rsidRDefault="00A0219D"/>
    <w:p w:rsidR="00FA6F5C" w:rsidRDefault="00FA6F5C"/>
    <w:p w:rsidR="00FA6F5C" w:rsidRDefault="00FA6F5C"/>
    <w:p w:rsidR="00A0219D" w:rsidRDefault="00A0219D"/>
    <w:p w:rsidR="00396DCE" w:rsidRDefault="00396DCE" w:rsidP="00396DCE"/>
    <w:p w:rsidR="00A0219D" w:rsidRDefault="00A0219D" w:rsidP="00396DCE">
      <w:pPr>
        <w:rPr>
          <w:b/>
          <w:sz w:val="28"/>
          <w:szCs w:val="28"/>
        </w:rPr>
      </w:pPr>
    </w:p>
    <w:p w:rsidR="00A0219D" w:rsidRDefault="00A0219D" w:rsidP="00396DCE">
      <w:pPr>
        <w:jc w:val="center"/>
        <w:rPr>
          <w:rFonts w:cs="Times New Roman"/>
          <w:b/>
          <w:sz w:val="24"/>
          <w:szCs w:val="24"/>
        </w:rPr>
      </w:pPr>
      <w:bookmarkStart w:id="0" w:name="_GoBack"/>
      <w:bookmarkEnd w:id="0"/>
    </w:p>
    <w:p w:rsidR="00BF4862" w:rsidRDefault="00A0219D" w:rsidP="00BF4862">
      <w:pPr>
        <w:jc w:val="center"/>
        <w:rPr>
          <w:rFonts w:cs="Times New Roman"/>
          <w:sz w:val="24"/>
          <w:szCs w:val="24"/>
        </w:rPr>
      </w:pPr>
      <w:r w:rsidRPr="00A0219D">
        <w:rPr>
          <w:rFonts w:cs="Times New Roman"/>
          <w:sz w:val="24"/>
          <w:szCs w:val="24"/>
        </w:rPr>
        <w:t xml:space="preserve">с. </w:t>
      </w:r>
      <w:proofErr w:type="spellStart"/>
      <w:r w:rsidRPr="00A0219D">
        <w:rPr>
          <w:rFonts w:cs="Times New Roman"/>
          <w:sz w:val="24"/>
          <w:szCs w:val="24"/>
        </w:rPr>
        <w:t>Зыков</w:t>
      </w:r>
      <w:r w:rsidR="00BF4862">
        <w:rPr>
          <w:rFonts w:cs="Times New Roman"/>
          <w:sz w:val="24"/>
          <w:szCs w:val="24"/>
        </w:rPr>
        <w:t>о</w:t>
      </w:r>
      <w:proofErr w:type="spellEnd"/>
      <w:r w:rsidR="00BF4862">
        <w:rPr>
          <w:rFonts w:cs="Times New Roman"/>
          <w:sz w:val="24"/>
          <w:szCs w:val="24"/>
        </w:rPr>
        <w:t>, 2020 г.</w:t>
      </w:r>
    </w:p>
    <w:p w:rsidR="00BF4862" w:rsidRDefault="00BF4862" w:rsidP="00BF4862">
      <w:pPr>
        <w:jc w:val="center"/>
        <w:rPr>
          <w:rFonts w:cs="Times New Roman"/>
          <w:sz w:val="24"/>
          <w:szCs w:val="24"/>
        </w:rPr>
      </w:pPr>
    </w:p>
    <w:p w:rsidR="00BF4862" w:rsidRDefault="00BF4862" w:rsidP="00BF4862">
      <w:pPr>
        <w:jc w:val="center"/>
        <w:rPr>
          <w:rFonts w:cs="Times New Roman"/>
          <w:sz w:val="24"/>
          <w:szCs w:val="24"/>
        </w:rPr>
      </w:pPr>
    </w:p>
    <w:p w:rsidR="00BF4862" w:rsidRDefault="00BF4862" w:rsidP="00BF4862">
      <w:pPr>
        <w:jc w:val="center"/>
        <w:rPr>
          <w:rFonts w:cs="Times New Roman"/>
          <w:b/>
          <w:sz w:val="24"/>
          <w:szCs w:val="24"/>
        </w:rPr>
      </w:pPr>
    </w:p>
    <w:p w:rsidR="00BF4862" w:rsidRDefault="00BF4862" w:rsidP="00BF4862">
      <w:pPr>
        <w:jc w:val="center"/>
        <w:rPr>
          <w:rFonts w:cs="Times New Roman"/>
          <w:b/>
          <w:sz w:val="24"/>
          <w:szCs w:val="24"/>
        </w:rPr>
      </w:pPr>
    </w:p>
    <w:p w:rsidR="00BF4862" w:rsidRDefault="00BF4862" w:rsidP="00BF4862">
      <w:pPr>
        <w:jc w:val="center"/>
        <w:rPr>
          <w:rFonts w:cs="Times New Roman"/>
          <w:b/>
          <w:sz w:val="24"/>
          <w:szCs w:val="24"/>
        </w:rPr>
      </w:pPr>
    </w:p>
    <w:p w:rsidR="00BF4862" w:rsidRDefault="00BF4862" w:rsidP="00BF4862">
      <w:pPr>
        <w:jc w:val="center"/>
        <w:rPr>
          <w:rFonts w:cs="Times New Roman"/>
          <w:b/>
          <w:sz w:val="24"/>
          <w:szCs w:val="24"/>
        </w:rPr>
      </w:pPr>
    </w:p>
    <w:p w:rsidR="00396DCE" w:rsidRPr="00876A05" w:rsidRDefault="00396DCE" w:rsidP="00396DCE">
      <w:pPr>
        <w:pStyle w:val="a5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876A05"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>Комбинированные работы с разными материалами</w:t>
      </w:r>
    </w:p>
    <w:p w:rsidR="00396DCE" w:rsidRPr="00876A05" w:rsidRDefault="00396DCE" w:rsidP="00396DCE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76A05">
        <w:rPr>
          <w:rFonts w:ascii="Times New Roman" w:hAnsi="Times New Roman" w:cs="Times New Roman"/>
          <w:sz w:val="24"/>
          <w:szCs w:val="24"/>
          <w:lang w:val="ru-RU"/>
        </w:rPr>
        <w:t>Виды работ по комбинированию разных материалов:</w:t>
      </w:r>
    </w:p>
    <w:p w:rsidR="00396DCE" w:rsidRPr="00876A05" w:rsidRDefault="00396DCE" w:rsidP="00396DCE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proofErr w:type="gramStart"/>
      <w:r w:rsidRPr="00876A05">
        <w:rPr>
          <w:rFonts w:ascii="Times New Roman" w:hAnsi="Times New Roman" w:cs="Times New Roman"/>
          <w:sz w:val="24"/>
          <w:szCs w:val="24"/>
          <w:lang w:val="ru-RU"/>
        </w:rPr>
        <w:t>пластилин, природные материалы; бумага, пластилин; бумага, нитки; бумага, ткань;  бумага пуговицы;  бумага и нитки;</w:t>
      </w:r>
      <w:r w:rsidRPr="00876A0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876A05">
        <w:rPr>
          <w:rFonts w:ascii="Times New Roman" w:hAnsi="Times New Roman" w:cs="Times New Roman"/>
          <w:sz w:val="24"/>
          <w:szCs w:val="24"/>
          <w:lang w:val="ru-RU"/>
        </w:rPr>
        <w:t>пластилин, скорлупа ореха.</w:t>
      </w:r>
      <w:proofErr w:type="gramEnd"/>
    </w:p>
    <w:p w:rsidR="00D459EF" w:rsidRPr="0076670F" w:rsidRDefault="00D459EF" w:rsidP="00D459EF">
      <w:pPr>
        <w:pStyle w:val="Heading3"/>
        <w:ind w:left="0"/>
        <w:jc w:val="center"/>
        <w:outlineLvl w:val="9"/>
        <w:rPr>
          <w:sz w:val="24"/>
          <w:szCs w:val="24"/>
        </w:rPr>
      </w:pPr>
      <w:r w:rsidRPr="0076670F">
        <w:rPr>
          <w:sz w:val="24"/>
          <w:szCs w:val="24"/>
        </w:rPr>
        <w:t>Тематическое планирование</w:t>
      </w:r>
      <w:r>
        <w:rPr>
          <w:sz w:val="24"/>
          <w:szCs w:val="24"/>
        </w:rPr>
        <w:t xml:space="preserve"> с описанием основных видов деятельности</w:t>
      </w:r>
      <w:r w:rsidRPr="0076670F">
        <w:rPr>
          <w:sz w:val="24"/>
          <w:szCs w:val="24"/>
        </w:rPr>
        <w:t xml:space="preserve"> во 2 классе (68 часов)</w:t>
      </w:r>
    </w:p>
    <w:p w:rsidR="00D459EF" w:rsidRPr="0076670F" w:rsidRDefault="00D459EF" w:rsidP="00D459EF">
      <w:pPr>
        <w:pStyle w:val="ad"/>
        <w:spacing w:after="0"/>
        <w:jc w:val="both"/>
        <w:rPr>
          <w:b/>
        </w:rPr>
      </w:pPr>
    </w:p>
    <w:tbl>
      <w:tblPr>
        <w:tblW w:w="0" w:type="auto"/>
        <w:tblLayout w:type="fixed"/>
        <w:tblLook w:val="04A0"/>
      </w:tblPr>
      <w:tblGrid>
        <w:gridCol w:w="1526"/>
        <w:gridCol w:w="2410"/>
        <w:gridCol w:w="1559"/>
        <w:gridCol w:w="9008"/>
      </w:tblGrid>
      <w:tr w:rsidR="00D459EF" w:rsidTr="00D459EF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9EF" w:rsidRDefault="00D459EF" w:rsidP="00766BD1">
            <w:pPr>
              <w:jc w:val="center"/>
            </w:pPr>
            <w:r>
              <w:t>Номер уро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9EF" w:rsidRPr="000124DE" w:rsidRDefault="00D459EF" w:rsidP="00D459EF">
            <w:pPr>
              <w:jc w:val="center"/>
            </w:pPr>
            <w:r w:rsidRPr="0076670F">
              <w:rPr>
                <w:b/>
                <w:sz w:val="24"/>
                <w:szCs w:val="24"/>
              </w:rPr>
              <w:t>Тем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9EF" w:rsidRPr="005E42DE" w:rsidRDefault="00D459EF" w:rsidP="00D459EF">
            <w:pPr>
              <w:pStyle w:val="TableParagraph"/>
              <w:jc w:val="both"/>
            </w:pPr>
            <w:r w:rsidRPr="0076670F">
              <w:rPr>
                <w:b/>
                <w:sz w:val="24"/>
                <w:szCs w:val="24"/>
              </w:rPr>
              <w:t>Количество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76670F">
              <w:rPr>
                <w:b/>
                <w:sz w:val="24"/>
                <w:szCs w:val="24"/>
              </w:rPr>
              <w:t>часов</w:t>
            </w:r>
          </w:p>
        </w:tc>
        <w:tc>
          <w:tcPr>
            <w:tcW w:w="9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9EF" w:rsidRDefault="00D459EF" w:rsidP="00D459EF">
            <w:pPr>
              <w:pStyle w:val="TableParagraph"/>
              <w:jc w:val="both"/>
              <w:rPr>
                <w:b/>
                <w:sz w:val="24"/>
                <w:szCs w:val="24"/>
              </w:rPr>
            </w:pPr>
            <w:r w:rsidRPr="0076670F">
              <w:rPr>
                <w:b/>
                <w:sz w:val="24"/>
                <w:szCs w:val="24"/>
              </w:rPr>
              <w:t>Основн</w:t>
            </w:r>
            <w:r>
              <w:rPr>
                <w:b/>
                <w:sz w:val="24"/>
                <w:szCs w:val="24"/>
              </w:rPr>
              <w:t>ые</w:t>
            </w:r>
            <w:r w:rsidRPr="0076670F">
              <w:rPr>
                <w:b/>
                <w:sz w:val="24"/>
                <w:szCs w:val="24"/>
              </w:rPr>
              <w:t xml:space="preserve">  виды </w:t>
            </w:r>
            <w:r>
              <w:rPr>
                <w:b/>
                <w:sz w:val="24"/>
                <w:szCs w:val="24"/>
              </w:rPr>
              <w:t>деятельности</w:t>
            </w:r>
          </w:p>
          <w:p w:rsidR="00D459EF" w:rsidRPr="00372B31" w:rsidRDefault="00D459EF" w:rsidP="00766BD1">
            <w:pPr>
              <w:jc w:val="both"/>
            </w:pPr>
          </w:p>
        </w:tc>
      </w:tr>
      <w:tr w:rsidR="005E42DE" w:rsidTr="00D459EF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2DE" w:rsidRDefault="005E42DE" w:rsidP="00766BD1">
            <w:pPr>
              <w:jc w:val="center"/>
            </w:pPr>
            <w: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2DE" w:rsidRPr="000124DE" w:rsidRDefault="005E42DE" w:rsidP="00766BD1">
            <w:r w:rsidRPr="000124DE">
              <w:t xml:space="preserve"> Работа с глиной и пластилино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2DE" w:rsidRPr="00F57BD4" w:rsidRDefault="005E42DE" w:rsidP="00766BD1">
            <w:pPr>
              <w:jc w:val="center"/>
              <w:rPr>
                <w:highlight w:val="yellow"/>
              </w:rPr>
            </w:pPr>
            <w:r w:rsidRPr="005E42DE">
              <w:t>18</w:t>
            </w:r>
          </w:p>
        </w:tc>
        <w:tc>
          <w:tcPr>
            <w:tcW w:w="9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2DE" w:rsidRDefault="005E42DE" w:rsidP="00766BD1">
            <w:pPr>
              <w:jc w:val="both"/>
              <w:rPr>
                <w:b/>
              </w:rPr>
            </w:pPr>
            <w:r w:rsidRPr="00372B31">
              <w:t>Слушать, запоминать, рассматривать иллюстрации в учебнике.</w:t>
            </w:r>
            <w:r>
              <w:t xml:space="preserve"> </w:t>
            </w:r>
            <w:r w:rsidRPr="00372B31">
              <w:t>Рассматривать, узнавать и говорить об увиденных предм</w:t>
            </w:r>
            <w:r>
              <w:t xml:space="preserve">етах, сделанных руками человека. </w:t>
            </w:r>
            <w:r w:rsidRPr="00372B31">
              <w:t>Ориентироваться, находить в пространстве помещения предметы, сделанные руками человека и созданные природой</w:t>
            </w:r>
            <w:r>
              <w:t xml:space="preserve"> и их называть. </w:t>
            </w:r>
            <w:r w:rsidRPr="00372B31">
              <w:t>Рассматривать, узнавать и называть знакомые поделочные материалы, используемые на уроках ручного труда.</w:t>
            </w:r>
            <w:r>
              <w:t xml:space="preserve"> </w:t>
            </w:r>
            <w:r w:rsidRPr="00372B31">
              <w:t>Рассматривать, узнавать и называть знакомые инструменты, применяемые в работе с поделочными материалами (карандашом рисуют на бумаге, ножницами режут бумагу и т.д.). Запоминать, что относится к материалам, а что к инструментам.</w:t>
            </w:r>
            <w:r>
              <w:t xml:space="preserve"> </w:t>
            </w:r>
            <w:r w:rsidRPr="00372B31">
              <w:t>Запоминать правила работы на уроках ручного труда.</w:t>
            </w:r>
            <w:r>
              <w:t xml:space="preserve"> </w:t>
            </w:r>
            <w:r w:rsidRPr="00372B31">
              <w:t>Раскладывать материалы и инструменты на рабочем стол</w:t>
            </w:r>
            <w:r>
              <w:t xml:space="preserve">е и запоминать их расположение. </w:t>
            </w:r>
            <w:r w:rsidRPr="00372B31">
              <w:t>Рассматривать, узнавать и говорить об увиденных предметах, сделанных из глины</w:t>
            </w:r>
            <w:r>
              <w:t>, пластилина</w:t>
            </w:r>
            <w:r w:rsidRPr="00372B31">
              <w:t>.</w:t>
            </w:r>
            <w:r>
              <w:t xml:space="preserve"> </w:t>
            </w:r>
            <w:r w:rsidRPr="00372B31">
              <w:t xml:space="preserve">Называть инструменты для работы с </w:t>
            </w:r>
            <w:r>
              <w:t xml:space="preserve">пластилином, глиной. </w:t>
            </w:r>
            <w:r w:rsidRPr="00372B31">
              <w:t>Запоминать и соблюдать правила хранения и обращения с пластилином</w:t>
            </w:r>
            <w:r>
              <w:t>, глиной</w:t>
            </w:r>
            <w:r w:rsidRPr="00372B31">
              <w:t>, санитарно-гигиенические требо</w:t>
            </w:r>
            <w:r>
              <w:t xml:space="preserve">вания при работе с пластилином, глиной. </w:t>
            </w:r>
            <w:r w:rsidRPr="00372B31">
              <w:t>Повторять за учителем планирова</w:t>
            </w:r>
            <w:r>
              <w:t xml:space="preserve">ние хода работы над  изделием. </w:t>
            </w:r>
            <w:r w:rsidRPr="00372B31">
              <w:t>Выполнять практические упражнения, вырабатывая</w:t>
            </w:r>
            <w:r>
              <w:t xml:space="preserve"> навыки  работы с пластилином, глиной. </w:t>
            </w:r>
            <w:r w:rsidRPr="00372B31">
              <w:t>Учиться изготавливать аппликацию из пластилина</w:t>
            </w:r>
            <w:r>
              <w:t>, глины</w:t>
            </w:r>
            <w:r w:rsidRPr="00372B31">
              <w:t>.</w:t>
            </w:r>
            <w:r>
              <w:t xml:space="preserve"> </w:t>
            </w:r>
            <w:r w:rsidRPr="00372B31">
              <w:t>Осваив</w:t>
            </w:r>
            <w:r>
              <w:t xml:space="preserve">ать пластический способ лепки. </w:t>
            </w:r>
            <w:r w:rsidRPr="00372B31">
              <w:t>Овладевать ритмичными движениями на себя и от с</w:t>
            </w:r>
            <w:r>
              <w:t xml:space="preserve">ебя при </w:t>
            </w:r>
            <w:proofErr w:type="spellStart"/>
            <w:r>
              <w:t>обкатывании</w:t>
            </w:r>
            <w:proofErr w:type="spellEnd"/>
            <w:r>
              <w:t xml:space="preserve"> пластилина, глины. </w:t>
            </w:r>
            <w:r w:rsidRPr="00372B31">
              <w:t>Л</w:t>
            </w:r>
            <w:r>
              <w:t xml:space="preserve">епить отдельные детали фигурок. </w:t>
            </w:r>
            <w:r w:rsidRPr="00372B31">
              <w:t xml:space="preserve">Соединять детали </w:t>
            </w:r>
            <w:r>
              <w:t xml:space="preserve">в заданной последовательности. </w:t>
            </w:r>
            <w:r w:rsidRPr="00372B31">
              <w:t>Использовать сделанные из пластилина</w:t>
            </w:r>
            <w:r>
              <w:t>, глины</w:t>
            </w:r>
            <w:r w:rsidRPr="00372B31">
              <w:t xml:space="preserve"> фигурки при сборке многофигурных композиций (макетов), учитывая пространст</w:t>
            </w:r>
            <w:r>
              <w:t xml:space="preserve">венные соотношения между ними. </w:t>
            </w:r>
            <w:r w:rsidRPr="00372B31">
              <w:t xml:space="preserve">Закреплять умение лепить конструктивным способом, соблюдая пропорции и пространственные соотношения деталей и частей при лепке </w:t>
            </w:r>
            <w:proofErr w:type="spellStart"/>
            <w:r w:rsidRPr="00372B31">
              <w:t>многодетальных</w:t>
            </w:r>
            <w:proofErr w:type="spellEnd"/>
            <w:r w:rsidRPr="00372B31">
              <w:t xml:space="preserve"> объемных фигурок птиц, животных, человека и др.</w:t>
            </w:r>
          </w:p>
        </w:tc>
      </w:tr>
      <w:tr w:rsidR="005E42DE" w:rsidTr="00D459EF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2DE" w:rsidRDefault="005E42DE" w:rsidP="00766BD1">
            <w:pPr>
              <w:jc w:val="center"/>
            </w:pPr>
            <w: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2DE" w:rsidRPr="000124DE" w:rsidRDefault="005E42DE" w:rsidP="00766BD1">
            <w:r w:rsidRPr="000124DE">
              <w:t xml:space="preserve"> Работа с природными материалам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2DE" w:rsidRPr="00F57BD4" w:rsidRDefault="005E42DE" w:rsidP="00766BD1">
            <w:pPr>
              <w:jc w:val="center"/>
              <w:rPr>
                <w:highlight w:val="yellow"/>
              </w:rPr>
            </w:pPr>
            <w:r>
              <w:t>10</w:t>
            </w:r>
          </w:p>
        </w:tc>
        <w:tc>
          <w:tcPr>
            <w:tcW w:w="9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2DE" w:rsidRDefault="005E42DE" w:rsidP="00766BD1">
            <w:pPr>
              <w:jc w:val="both"/>
            </w:pPr>
            <w:r w:rsidRPr="00372B31">
              <w:t>Слушать, запоминать, рассматривать иллюстрации в учебнике.</w:t>
            </w:r>
            <w:r>
              <w:t xml:space="preserve"> </w:t>
            </w:r>
            <w:r w:rsidRPr="00372B31">
              <w:t>Рассматривать, узнавать и говорить об увиденных предм</w:t>
            </w:r>
            <w:r>
              <w:t xml:space="preserve">етах, сделанных руками человека. </w:t>
            </w:r>
            <w:r w:rsidRPr="00372B31">
              <w:t>Ориентироваться, находить в пространстве помещения предметы, сделанные руками человека и созданные природой</w:t>
            </w:r>
            <w:r>
              <w:t xml:space="preserve"> и их называть. </w:t>
            </w:r>
            <w:r w:rsidRPr="00372B31">
              <w:t>Рассматривать, узнавать и называть знакомые поделочные материалы, используемые на уроках ручного труда.</w:t>
            </w:r>
            <w:r>
              <w:t xml:space="preserve"> </w:t>
            </w:r>
            <w:r w:rsidRPr="00372B31">
              <w:t>Рассматривать, узнавать и называть знакомые инструменты, применяемые в работе с поделочными материалами (карандашом рисуют на бумаге, ножницами режут бумагу и т.д.). Запоминать, что относится к материалам, а что к инструментам.</w:t>
            </w:r>
            <w:r>
              <w:t xml:space="preserve"> </w:t>
            </w:r>
            <w:r w:rsidRPr="00372B31">
              <w:t>Запоминать правила работы на уроках ручного труда.</w:t>
            </w:r>
            <w:r>
              <w:t xml:space="preserve"> </w:t>
            </w:r>
          </w:p>
          <w:p w:rsidR="005E42DE" w:rsidRDefault="005E42DE" w:rsidP="00766BD1">
            <w:pPr>
              <w:jc w:val="both"/>
              <w:rPr>
                <w:b/>
              </w:rPr>
            </w:pPr>
            <w:r w:rsidRPr="00372B31">
              <w:t>Овладевать знаниями о природных материалах.</w:t>
            </w:r>
            <w:r>
              <w:t xml:space="preserve"> </w:t>
            </w:r>
            <w:r w:rsidRPr="00372B31">
              <w:t>Различать разные виды природных материалов</w:t>
            </w:r>
            <w:r>
              <w:t xml:space="preserve">. </w:t>
            </w:r>
            <w:r w:rsidRPr="00372B31">
              <w:t>Узнавать и называть в изделиях, сделанных из шишек образы предметов реальной действительности.</w:t>
            </w:r>
            <w:r>
              <w:t xml:space="preserve"> </w:t>
            </w:r>
            <w:r w:rsidRPr="00372B31">
              <w:t xml:space="preserve">Рассматривать и понимать графические изображения </w:t>
            </w:r>
            <w:r w:rsidRPr="00372B31">
              <w:lastRenderedPageBreak/>
              <w:t>последовательности изготовления</w:t>
            </w:r>
            <w:r>
              <w:t xml:space="preserve"> аппликации и объемных изделий. </w:t>
            </w:r>
            <w:r w:rsidRPr="00372B31">
              <w:t>Планировать ход работы над изделием с опорой на граф</w:t>
            </w:r>
            <w:r>
              <w:t xml:space="preserve">ический план с помощью учителя. </w:t>
            </w:r>
            <w:r w:rsidRPr="00372B31">
              <w:t>Выполнять изделие в соответст</w:t>
            </w:r>
            <w:r>
              <w:t xml:space="preserve">вии с намеченным планом работы. </w:t>
            </w:r>
            <w:r w:rsidRPr="00372B31">
              <w:t>Учиться располагать детали а</w:t>
            </w:r>
            <w:r>
              <w:t xml:space="preserve">ппликации в пространстве листа. </w:t>
            </w:r>
            <w:r w:rsidRPr="00372B31">
              <w:t>Учиться составлять аппликацию из засушенных листьев, соединяя детали аппликации с помощью кусочка пластилина.</w:t>
            </w:r>
          </w:p>
        </w:tc>
      </w:tr>
      <w:tr w:rsidR="005E42DE" w:rsidRPr="006B706E" w:rsidTr="00D459EF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2DE" w:rsidRDefault="005E42DE" w:rsidP="00766BD1">
            <w:pPr>
              <w:jc w:val="center"/>
            </w:pPr>
            <w:r>
              <w:lastRenderedPageBreak/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2DE" w:rsidRPr="000124DE" w:rsidRDefault="005E42DE" w:rsidP="00766BD1">
            <w:r w:rsidRPr="000124DE">
              <w:t xml:space="preserve"> Работа с бумагой и картоно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2DE" w:rsidRPr="00F57BD4" w:rsidRDefault="005E42DE" w:rsidP="00766BD1">
            <w:pPr>
              <w:jc w:val="center"/>
              <w:rPr>
                <w:highlight w:val="yellow"/>
              </w:rPr>
            </w:pPr>
            <w:r>
              <w:t>22</w:t>
            </w:r>
          </w:p>
        </w:tc>
        <w:tc>
          <w:tcPr>
            <w:tcW w:w="9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2DE" w:rsidRPr="006B706E" w:rsidRDefault="005E42DE" w:rsidP="00766BD1">
            <w:pPr>
              <w:jc w:val="both"/>
            </w:pPr>
            <w:r w:rsidRPr="00372B31">
              <w:t>Слушать, запоминать, рассматривать иллюстрации в учебнике.</w:t>
            </w:r>
            <w:r>
              <w:t xml:space="preserve"> </w:t>
            </w:r>
            <w:r w:rsidRPr="00372B31">
              <w:t>Рассматривать, узнавать и говорить об увиденных предм</w:t>
            </w:r>
            <w:r>
              <w:t xml:space="preserve">етах, сделанных руками человека. </w:t>
            </w:r>
            <w:r w:rsidRPr="00372B31">
              <w:t>Ориентироваться, находить в пространстве помещения предметы, сделанные руками человека и созданные природой</w:t>
            </w:r>
            <w:r>
              <w:t xml:space="preserve"> и их называть. </w:t>
            </w:r>
            <w:r w:rsidRPr="00372B31">
              <w:t>Рассматривать, узнавать и называть знакомые поделочные материалы, используемые на уроках ручного труда.</w:t>
            </w:r>
            <w:r>
              <w:t xml:space="preserve"> </w:t>
            </w:r>
            <w:r w:rsidRPr="00372B31">
              <w:t>Рассматривать, узнавать и называть знакомые инструменты, применяемые в работе с поделочными материалами (карандашом рисуют на бумаге, ножницами режут бумагу и т.д.). Запоминать, что относится к материалам, а что к инструментам.</w:t>
            </w:r>
            <w:r>
              <w:t xml:space="preserve"> </w:t>
            </w:r>
            <w:r w:rsidRPr="00372B31">
              <w:t>Запоминать правила работы на уроках ручного труда.</w:t>
            </w:r>
            <w:r>
              <w:t xml:space="preserve">  </w:t>
            </w:r>
            <w:r w:rsidRPr="00372B31">
              <w:t>Рассматривать и запоминать сорта и виды бумаги.</w:t>
            </w:r>
            <w:r>
              <w:t xml:space="preserve"> </w:t>
            </w:r>
            <w:r w:rsidRPr="00372B31">
              <w:t>Соо</w:t>
            </w:r>
            <w:r>
              <w:t xml:space="preserve">тносить сорт бумаги с изделием. </w:t>
            </w:r>
            <w:r w:rsidRPr="00372B31">
              <w:t>Собрать коллекцию и</w:t>
            </w:r>
            <w:r>
              <w:t xml:space="preserve">з разных сортов и видов бумаги. </w:t>
            </w:r>
            <w:r w:rsidRPr="00372B31">
              <w:t>Рассматривать, у</w:t>
            </w:r>
            <w:r>
              <w:t xml:space="preserve">знавать и называть геометрические фигуры. </w:t>
            </w:r>
            <w:r w:rsidRPr="00372B31">
              <w:t>Определять и называть признаки геометрическ</w:t>
            </w:r>
            <w:r>
              <w:t>их фигур.</w:t>
            </w:r>
            <w:r w:rsidRPr="00372B31">
              <w:t xml:space="preserve"> Различать </w:t>
            </w:r>
            <w:r>
              <w:t>геометрические фигуры</w:t>
            </w:r>
            <w:r w:rsidRPr="00372B31">
              <w:t xml:space="preserve"> по величине. Смотреть, запоминать и рассказывать об инструментах, шаблонах пр</w:t>
            </w:r>
            <w:r>
              <w:t xml:space="preserve">именяемых при работе с бумагой. </w:t>
            </w:r>
            <w:r w:rsidRPr="00372B31">
              <w:t xml:space="preserve">Выработать навык правильного </w:t>
            </w:r>
            <w:r>
              <w:t xml:space="preserve">удержания инструмента, шаблона. </w:t>
            </w:r>
            <w:r w:rsidRPr="00372B31">
              <w:t>Смотреть и слушать, понимать и выполнять в соответствии с инструкцией учител</w:t>
            </w:r>
            <w:r>
              <w:t xml:space="preserve">я двигательные трудовые приемы. </w:t>
            </w:r>
            <w:r w:rsidRPr="00372B31">
              <w:t>Запоминать последовательность выполнения двигательного приема.</w:t>
            </w:r>
            <w:r>
              <w:t xml:space="preserve"> </w:t>
            </w:r>
            <w:r w:rsidRPr="00372B31">
              <w:t>Контролировать самостоятельно или с помощью учителя в</w:t>
            </w:r>
            <w:r>
              <w:t xml:space="preserve">ыполнение двигательных приемов. </w:t>
            </w:r>
            <w:r w:rsidRPr="00372B31">
              <w:t>Повторять за учителем анализ образца аппликации и объемны</w:t>
            </w:r>
            <w:r>
              <w:t xml:space="preserve">х изделий, сделанных из бумаги. </w:t>
            </w:r>
            <w:r w:rsidRPr="00372B31">
              <w:t xml:space="preserve">Рассматривать и понимать графические изображения последовательности изготовления аппликации и объемных </w:t>
            </w:r>
            <w:r>
              <w:t xml:space="preserve">изделий. </w:t>
            </w:r>
            <w:r w:rsidRPr="00372B31">
              <w:t>Планировать ход работы над изделием с опорой на граф</w:t>
            </w:r>
            <w:r>
              <w:t xml:space="preserve">ический план с помощью учителя. </w:t>
            </w:r>
            <w:r w:rsidRPr="00372B31">
              <w:t>Выполнять практические упражнения, выраба</w:t>
            </w:r>
            <w:r>
              <w:t xml:space="preserve">тывая навыки  </w:t>
            </w:r>
            <w:proofErr w:type="spellStart"/>
            <w:r>
              <w:t>сминания</w:t>
            </w:r>
            <w:proofErr w:type="spellEnd"/>
            <w:r>
              <w:t xml:space="preserve"> бумаги. </w:t>
            </w:r>
            <w:r w:rsidRPr="00372B31">
              <w:t>Ра</w:t>
            </w:r>
            <w:r>
              <w:t xml:space="preserve">звивать ритмичные кругообразные движения рук. </w:t>
            </w:r>
            <w:r w:rsidRPr="00372B31">
              <w:t>Развивать и укреплять мышечн</w:t>
            </w:r>
            <w:r>
              <w:t xml:space="preserve">ую систему верхних конечностей. </w:t>
            </w:r>
            <w:r w:rsidRPr="00372B31">
              <w:t>Регулиров</w:t>
            </w:r>
            <w:r>
              <w:t xml:space="preserve">ать мышечное усилие кистей рук. </w:t>
            </w:r>
            <w:r w:rsidRPr="00372B31">
              <w:t>Развивать координацию движен</w:t>
            </w:r>
            <w:r>
              <w:t xml:space="preserve">ий рук. </w:t>
            </w:r>
            <w:r w:rsidRPr="00372B31">
              <w:t>Дифференцировать движения пальцев.</w:t>
            </w:r>
            <w:r>
              <w:t xml:space="preserve"> </w:t>
            </w:r>
            <w:r w:rsidRPr="00372B31">
              <w:t>Осваивать приемы разрывания и обрывания бумаги.</w:t>
            </w:r>
            <w:r>
              <w:t xml:space="preserve"> </w:t>
            </w:r>
            <w:r w:rsidRPr="00372B31">
              <w:t>Выработка навыка правильно держать ножницы и бумагу.</w:t>
            </w:r>
            <w:r>
              <w:t xml:space="preserve"> </w:t>
            </w:r>
          </w:p>
        </w:tc>
      </w:tr>
      <w:tr w:rsidR="005E42DE" w:rsidTr="00D459EF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2DE" w:rsidRDefault="005E42DE" w:rsidP="00766BD1">
            <w:pPr>
              <w:jc w:val="center"/>
            </w:pPr>
            <w: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2DE" w:rsidRPr="000124DE" w:rsidRDefault="005E42DE" w:rsidP="00766BD1">
            <w:r w:rsidRPr="000124DE">
              <w:t>Работа с текстильными материалам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2DE" w:rsidRPr="00F57BD4" w:rsidRDefault="00D459EF" w:rsidP="00766BD1">
            <w:pPr>
              <w:jc w:val="center"/>
              <w:rPr>
                <w:highlight w:val="yellow"/>
              </w:rPr>
            </w:pPr>
            <w:r>
              <w:t>18</w:t>
            </w:r>
          </w:p>
        </w:tc>
        <w:tc>
          <w:tcPr>
            <w:tcW w:w="9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2DE" w:rsidRDefault="005E42DE" w:rsidP="00766BD1">
            <w:pPr>
              <w:jc w:val="both"/>
              <w:rPr>
                <w:b/>
              </w:rPr>
            </w:pPr>
            <w:r w:rsidRPr="00372B31">
              <w:t>Слушать, запоминать, рассматривать иллюстрации в учебнике.</w:t>
            </w:r>
            <w:r>
              <w:t xml:space="preserve"> </w:t>
            </w:r>
            <w:r w:rsidRPr="00372B31">
              <w:t>Рассматривать, узнавать и говорить об увиденных предм</w:t>
            </w:r>
            <w:r>
              <w:t xml:space="preserve">етах, сделанных руками человека. </w:t>
            </w:r>
            <w:r w:rsidRPr="00372B31">
              <w:t>Ориентироваться, находить в пространстве помещения предметы, сделанные руками человека и созданные природой</w:t>
            </w:r>
            <w:r>
              <w:t xml:space="preserve"> и их называть. </w:t>
            </w:r>
            <w:r w:rsidRPr="00372B31">
              <w:t>Рассматривать, узнавать и называть знакомые поделочные материалы, используемые на уроках ручного труда.</w:t>
            </w:r>
            <w:r>
              <w:t xml:space="preserve"> </w:t>
            </w:r>
            <w:r w:rsidRPr="00372B31">
              <w:t>Рассматривать, узнавать и называть знакомые инструменты, применяемые в работе с поделочными материалами (карандашом рисуют на бумаге, ножницами режут бумагу и т.д.). Запоминать, что относится к материалам, а что к инструментам.</w:t>
            </w:r>
            <w:r>
              <w:t xml:space="preserve"> </w:t>
            </w:r>
            <w:r w:rsidRPr="00372B31">
              <w:t>Запоминать правила работы на уроках ручного труда.</w:t>
            </w:r>
            <w:r>
              <w:t xml:space="preserve"> </w:t>
            </w:r>
            <w:r w:rsidRPr="00372B31">
              <w:t>Узнавать и называть предметы, сделанные из ниток.</w:t>
            </w:r>
            <w:r>
              <w:t xml:space="preserve"> </w:t>
            </w:r>
            <w:r w:rsidRPr="00372B31">
              <w:t>Определять и называть функциональную значимость этих предметов в быту.</w:t>
            </w:r>
            <w:r>
              <w:t xml:space="preserve"> </w:t>
            </w:r>
            <w:r w:rsidRPr="00372B31">
              <w:t>Рассматривать и запоминать из чего делают нитки.</w:t>
            </w:r>
            <w:r>
              <w:t xml:space="preserve"> </w:t>
            </w:r>
            <w:r w:rsidRPr="00372B31">
              <w:t>Определ</w:t>
            </w:r>
            <w:r>
              <w:t>ять и называть свойства ниток.  С</w:t>
            </w:r>
            <w:r w:rsidRPr="00372B31">
              <w:t>лушать и запоминать правила обращения с иглой, ножницами.</w:t>
            </w:r>
            <w:r>
              <w:t xml:space="preserve"> </w:t>
            </w:r>
            <w:r w:rsidRPr="00372B31">
              <w:lastRenderedPageBreak/>
              <w:t>Овладевать предметно практическими действиями, выполняемыми в заданном пространственном направлении (на себя, от себя).</w:t>
            </w:r>
            <w:r>
              <w:t xml:space="preserve"> </w:t>
            </w:r>
            <w:r w:rsidRPr="00372B31">
              <w:t>Развивать пластичность, точность, р</w:t>
            </w:r>
            <w:r>
              <w:t xml:space="preserve">итмичность движений кисти руки. </w:t>
            </w:r>
            <w:r w:rsidRPr="00372B31">
              <w:t>Развивать навык удерживания клубка</w:t>
            </w:r>
            <w:r>
              <w:t xml:space="preserve"> в одной руке, а нити в другой. </w:t>
            </w:r>
            <w:r w:rsidRPr="00372B31">
              <w:t>Развивать навык работы колющими инструментами (большой иглой).</w:t>
            </w:r>
            <w:r>
              <w:t xml:space="preserve"> </w:t>
            </w:r>
            <w:r w:rsidRPr="00372B31">
              <w:t>Овладевать п</w:t>
            </w:r>
            <w:r>
              <w:t xml:space="preserve">риемом шитья «игла вверх-вниз». </w:t>
            </w:r>
            <w:r w:rsidRPr="00372B31">
              <w:t>Учиться применять этот прием при выполнении прямой строчки, ве</w:t>
            </w:r>
            <w:r>
              <w:t xml:space="preserve">ртикальных и наклонных стежков. </w:t>
            </w:r>
            <w:r w:rsidRPr="00372B31">
              <w:t>Развивать зрительно-двиг</w:t>
            </w:r>
            <w:r>
              <w:t xml:space="preserve">ательную координацию, точность. </w:t>
            </w:r>
            <w:r w:rsidRPr="00372B31">
              <w:t>Развивать ритмическую упорядоченность движений при выполнении практических действий (вверх, вниз).</w:t>
            </w:r>
            <w:r>
              <w:t xml:space="preserve"> </w:t>
            </w:r>
            <w:r w:rsidRPr="00372B31">
              <w:t>Закреплять навык работы колющими инструментами (большой иглой).</w:t>
            </w:r>
            <w:r>
              <w:t xml:space="preserve"> </w:t>
            </w:r>
            <w:r w:rsidRPr="00372B31">
              <w:t>Ос</w:t>
            </w:r>
            <w:r>
              <w:t xml:space="preserve">ваивать вышивание в два приема. </w:t>
            </w:r>
            <w:r w:rsidRPr="00372B31">
              <w:t>Развивать внимание, аккуратность, умение контролировать свои практические действия.</w:t>
            </w:r>
          </w:p>
        </w:tc>
      </w:tr>
      <w:tr w:rsidR="00853A51" w:rsidTr="00D459EF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A51" w:rsidRDefault="00853A51" w:rsidP="00766BD1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A51" w:rsidRPr="000124DE" w:rsidRDefault="00853A51" w:rsidP="00766BD1">
            <w: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A51" w:rsidRDefault="00853A51" w:rsidP="00766BD1">
            <w:pPr>
              <w:jc w:val="center"/>
            </w:pPr>
            <w:r w:rsidRPr="00D459EF">
              <w:t>68</w:t>
            </w:r>
          </w:p>
        </w:tc>
        <w:tc>
          <w:tcPr>
            <w:tcW w:w="9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A51" w:rsidRPr="00372B31" w:rsidRDefault="00853A51" w:rsidP="00766BD1">
            <w:pPr>
              <w:jc w:val="both"/>
            </w:pPr>
          </w:p>
        </w:tc>
      </w:tr>
    </w:tbl>
    <w:p w:rsidR="00396DCE" w:rsidRDefault="00396DCE">
      <w:pPr>
        <w:rPr>
          <w:b/>
        </w:rPr>
      </w:pPr>
    </w:p>
    <w:p w:rsidR="00396DCE" w:rsidRDefault="00396DCE">
      <w:pPr>
        <w:rPr>
          <w:b/>
        </w:rPr>
      </w:pPr>
    </w:p>
    <w:p w:rsidR="00A62F9A" w:rsidRDefault="00A62F9A" w:rsidP="00A62F9A">
      <w:pPr>
        <w:rPr>
          <w:rFonts w:cs="Times New Roman"/>
          <w:sz w:val="24"/>
          <w:szCs w:val="24"/>
        </w:rPr>
      </w:pPr>
    </w:p>
    <w:p w:rsidR="00A62F9A" w:rsidRDefault="00A62F9A" w:rsidP="00A62F9A">
      <w:pPr>
        <w:rPr>
          <w:rFonts w:cs="Times New Roman"/>
          <w:sz w:val="24"/>
          <w:szCs w:val="24"/>
        </w:rPr>
      </w:pPr>
    </w:p>
    <w:p w:rsidR="005E42DE" w:rsidRPr="00FB774A" w:rsidRDefault="005E42DE" w:rsidP="00EA70AA">
      <w:pPr>
        <w:jc w:val="center"/>
        <w:rPr>
          <w:b/>
        </w:rPr>
      </w:pPr>
      <w:r w:rsidRPr="00FB774A">
        <w:rPr>
          <w:b/>
        </w:rPr>
        <w:t>Календарно-тематическое планирование по предмету «Ручной труд».</w:t>
      </w:r>
    </w:p>
    <w:p w:rsidR="005E42DE" w:rsidRPr="00FB774A" w:rsidRDefault="005E42DE" w:rsidP="005E42DE">
      <w:pPr>
        <w:jc w:val="both"/>
        <w:rPr>
          <w:b/>
        </w:rPr>
      </w:pPr>
      <w:r w:rsidRPr="00FB774A">
        <w:rPr>
          <w:b/>
        </w:rPr>
        <w:tab/>
      </w:r>
      <w:r w:rsidRPr="00FB774A">
        <w:rPr>
          <w:b/>
        </w:rPr>
        <w:tab/>
      </w:r>
      <w:r w:rsidRPr="00FB774A">
        <w:rPr>
          <w:b/>
        </w:rPr>
        <w:tab/>
      </w:r>
      <w:r w:rsidRPr="00FB774A">
        <w:rPr>
          <w:b/>
        </w:rPr>
        <w:tab/>
      </w:r>
      <w:r w:rsidRPr="00FB774A">
        <w:rPr>
          <w:b/>
        </w:rPr>
        <w:tab/>
      </w:r>
      <w:r w:rsidRPr="00FB774A">
        <w:rPr>
          <w:b/>
        </w:rPr>
        <w:tab/>
      </w:r>
      <w:r w:rsidRPr="00FB774A">
        <w:rPr>
          <w:b/>
        </w:rPr>
        <w:tab/>
        <w:t xml:space="preserve">                                                                                             </w:t>
      </w:r>
    </w:p>
    <w:tbl>
      <w:tblPr>
        <w:tblW w:w="1417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35"/>
        <w:gridCol w:w="10773"/>
        <w:gridCol w:w="1134"/>
        <w:gridCol w:w="1134"/>
      </w:tblGrid>
      <w:tr w:rsidR="00EA70AA" w:rsidRPr="00FB774A" w:rsidTr="00EA70AA">
        <w:trPr>
          <w:trHeight w:val="276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0AA" w:rsidRPr="00EA70AA" w:rsidRDefault="00EA70AA" w:rsidP="00766BD1">
            <w:pPr>
              <w:jc w:val="center"/>
              <w:rPr>
                <w:b/>
              </w:rPr>
            </w:pPr>
            <w:r w:rsidRPr="00EA70AA">
              <w:rPr>
                <w:b/>
              </w:rPr>
              <w:t>№</w:t>
            </w:r>
          </w:p>
          <w:p w:rsidR="00EA70AA" w:rsidRPr="00EA70AA" w:rsidRDefault="00EA70AA" w:rsidP="00766BD1">
            <w:pPr>
              <w:jc w:val="center"/>
              <w:rPr>
                <w:b/>
              </w:rPr>
            </w:pPr>
            <w:r w:rsidRPr="00EA70AA">
              <w:rPr>
                <w:b/>
              </w:rPr>
              <w:t>занятия</w:t>
            </w:r>
          </w:p>
        </w:tc>
        <w:tc>
          <w:tcPr>
            <w:tcW w:w="107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0AA" w:rsidRPr="00EA70AA" w:rsidRDefault="00EA70AA" w:rsidP="00EA70AA">
            <w:pPr>
              <w:jc w:val="center"/>
              <w:rPr>
                <w:b/>
              </w:rPr>
            </w:pPr>
            <w:r w:rsidRPr="00EA70AA">
              <w:rPr>
                <w:b/>
              </w:rPr>
              <w:t>Название тем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0AA" w:rsidRPr="00EA70AA" w:rsidRDefault="00EA70AA" w:rsidP="001450BC">
            <w:pPr>
              <w:rPr>
                <w:b/>
              </w:rPr>
            </w:pPr>
            <w:r w:rsidRPr="00EA70AA">
              <w:rPr>
                <w:b/>
              </w:rPr>
              <w:t>Дата по план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0AA" w:rsidRPr="00EA70AA" w:rsidRDefault="00EA70AA" w:rsidP="001450BC">
            <w:pPr>
              <w:rPr>
                <w:b/>
              </w:rPr>
            </w:pPr>
            <w:r w:rsidRPr="00EA70AA">
              <w:rPr>
                <w:b/>
              </w:rPr>
              <w:t>Дата по факту</w:t>
            </w:r>
          </w:p>
        </w:tc>
      </w:tr>
      <w:tr w:rsidR="00EA70AA" w:rsidRPr="00FB774A" w:rsidTr="00EA70AA">
        <w:trPr>
          <w:trHeight w:val="276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0AA" w:rsidRPr="00FB774A" w:rsidRDefault="00EA70AA" w:rsidP="00766BD1">
            <w:pPr>
              <w:rPr>
                <w:b/>
              </w:rPr>
            </w:pPr>
          </w:p>
        </w:tc>
        <w:tc>
          <w:tcPr>
            <w:tcW w:w="10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0AA" w:rsidRPr="00FB774A" w:rsidRDefault="00EA70AA" w:rsidP="00766BD1">
            <w:pPr>
              <w:rPr>
                <w:b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0AA" w:rsidRPr="00FB774A" w:rsidRDefault="00EA70AA" w:rsidP="00766BD1">
            <w:pPr>
              <w:rPr>
                <w:b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0AA" w:rsidRPr="00FB774A" w:rsidRDefault="00EA70AA" w:rsidP="00766BD1">
            <w:pPr>
              <w:rPr>
                <w:b/>
              </w:rPr>
            </w:pPr>
          </w:p>
        </w:tc>
      </w:tr>
      <w:tr w:rsidR="00EA70AA" w:rsidRPr="00FB774A" w:rsidTr="00EA70AA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0AA" w:rsidRPr="00FB774A" w:rsidRDefault="00EA70AA" w:rsidP="005E42DE">
            <w:pPr>
              <w:pStyle w:val="a5"/>
              <w:numPr>
                <w:ilvl w:val="0"/>
                <w:numId w:val="3"/>
              </w:num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0AA" w:rsidRPr="00FB774A" w:rsidRDefault="00EA70AA" w:rsidP="00E35E63">
            <w:r w:rsidRPr="00FB774A">
              <w:rPr>
                <w:b/>
              </w:rPr>
              <w:t>Работа с глиной и пластилином.(18ч)</w:t>
            </w:r>
          </w:p>
          <w:p w:rsidR="00EA70AA" w:rsidRPr="00FB774A" w:rsidRDefault="00EA70AA" w:rsidP="00E35E63">
            <w:r w:rsidRPr="00FB774A">
              <w:t xml:space="preserve">Вводное занятие. ТБ на уроках технологии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0AA" w:rsidRPr="00FB774A" w:rsidRDefault="00EA70AA" w:rsidP="00766BD1">
            <w:pPr>
              <w:rPr>
                <w:b/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0AA" w:rsidRPr="00FB774A" w:rsidRDefault="00EA70AA" w:rsidP="00766BD1"/>
        </w:tc>
      </w:tr>
      <w:tr w:rsidR="00EA70AA" w:rsidRPr="00FB774A" w:rsidTr="00EA70AA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0AA" w:rsidRPr="00FB774A" w:rsidRDefault="00EA70AA" w:rsidP="005E42DE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0AA" w:rsidRPr="00FB774A" w:rsidRDefault="00EA70AA" w:rsidP="00E35E63">
            <w:r w:rsidRPr="00FB774A">
              <w:t xml:space="preserve">Материалы и инструменты, используемые на уроках ручного труда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0AA" w:rsidRPr="00FB774A" w:rsidRDefault="00EA70AA" w:rsidP="00766BD1">
            <w:pPr>
              <w:rPr>
                <w:b/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0AA" w:rsidRPr="00FB774A" w:rsidRDefault="00EA70AA" w:rsidP="00766BD1"/>
        </w:tc>
      </w:tr>
      <w:tr w:rsidR="00EA70AA" w:rsidRPr="00FB774A" w:rsidTr="00EA70AA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0AA" w:rsidRPr="00FB774A" w:rsidRDefault="00EA70AA" w:rsidP="005E42DE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0AA" w:rsidRPr="00FB774A" w:rsidRDefault="00EA70AA" w:rsidP="00E35E63">
            <w:r w:rsidRPr="00FB774A">
              <w:t xml:space="preserve">Глина – строительный материал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0AA" w:rsidRPr="00FB774A" w:rsidRDefault="00EA70AA" w:rsidP="00766BD1">
            <w:pPr>
              <w:rPr>
                <w:b/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0AA" w:rsidRPr="00FB774A" w:rsidRDefault="00EA70AA" w:rsidP="00766BD1"/>
        </w:tc>
      </w:tr>
      <w:tr w:rsidR="00EA70AA" w:rsidRPr="00FB774A" w:rsidTr="00EA70AA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0AA" w:rsidRPr="00FB774A" w:rsidRDefault="00EA70AA" w:rsidP="005E42DE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0AA" w:rsidRPr="00FB774A" w:rsidRDefault="00EA70AA" w:rsidP="00E35E63">
            <w:r w:rsidRPr="00FB774A">
              <w:t xml:space="preserve">Пластилин – материал для ручного труда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0AA" w:rsidRPr="00FB774A" w:rsidRDefault="00EA70AA" w:rsidP="00766BD1">
            <w:pPr>
              <w:rPr>
                <w:b/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0AA" w:rsidRPr="00FB774A" w:rsidRDefault="00EA70AA" w:rsidP="00766BD1"/>
        </w:tc>
      </w:tr>
      <w:tr w:rsidR="00EA70AA" w:rsidRPr="00FB774A" w:rsidTr="00EA70AA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0AA" w:rsidRPr="00FB774A" w:rsidRDefault="00EA70AA" w:rsidP="005E42DE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0AA" w:rsidRPr="00FB774A" w:rsidRDefault="00EA70AA" w:rsidP="00E35E63">
            <w:r w:rsidRPr="00FB774A">
              <w:t>Правила работы с глиной и пластилином. Подготовка материала к лепк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0AA" w:rsidRPr="00FB774A" w:rsidRDefault="00EA70AA" w:rsidP="00766BD1">
            <w:pPr>
              <w:rPr>
                <w:b/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0AA" w:rsidRPr="00FB774A" w:rsidRDefault="00EA70AA" w:rsidP="00766BD1"/>
        </w:tc>
      </w:tr>
      <w:tr w:rsidR="00EA70AA" w:rsidRPr="00FB774A" w:rsidTr="00EA70AA">
        <w:trPr>
          <w:trHeight w:val="21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0AA" w:rsidRPr="00EA70AA" w:rsidRDefault="00EA70AA" w:rsidP="005E42DE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0AA" w:rsidRPr="00FB774A" w:rsidRDefault="00EA70AA" w:rsidP="00E35E63">
            <w:proofErr w:type="gramStart"/>
            <w:r w:rsidRPr="00FB774A">
              <w:t>П</w:t>
            </w:r>
            <w:proofErr w:type="gramEnd"/>
            <w:r w:rsidRPr="00FB774A">
              <w:t>/</w:t>
            </w:r>
            <w:proofErr w:type="spellStart"/>
            <w:r w:rsidRPr="00FB774A">
              <w:t>р</w:t>
            </w:r>
            <w:proofErr w:type="spellEnd"/>
            <w:r w:rsidRPr="00FB774A">
              <w:t xml:space="preserve"> №1.Лепка на плоскости прямоугольных геометрических тел. ТБ, О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0AA" w:rsidRPr="00FB774A" w:rsidRDefault="00EA70AA" w:rsidP="00766BD1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0AA" w:rsidRPr="00FB774A" w:rsidRDefault="00EA70AA" w:rsidP="00766BD1"/>
        </w:tc>
      </w:tr>
      <w:tr w:rsidR="00EA70AA" w:rsidRPr="00FB774A" w:rsidTr="00EA70AA">
        <w:trPr>
          <w:trHeight w:val="3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0AA" w:rsidRPr="00EA70AA" w:rsidRDefault="00EA70AA" w:rsidP="005E42DE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0AA" w:rsidRPr="00FB774A" w:rsidRDefault="00EA70AA" w:rsidP="00E35E63">
            <w:proofErr w:type="gramStart"/>
            <w:r w:rsidRPr="00FB774A">
              <w:t>П</w:t>
            </w:r>
            <w:proofErr w:type="gramEnd"/>
            <w:r w:rsidRPr="00FB774A">
              <w:t>/</w:t>
            </w:r>
            <w:proofErr w:type="spellStart"/>
            <w:r w:rsidRPr="00FB774A">
              <w:t>р</w:t>
            </w:r>
            <w:proofErr w:type="spellEnd"/>
            <w:r w:rsidRPr="00FB774A">
              <w:t xml:space="preserve"> №1.Лепка на плоскости прямоугольных геометрических тел. ТБ, О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0AA" w:rsidRPr="00FB774A" w:rsidRDefault="00EA70AA" w:rsidP="00766BD1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0AA" w:rsidRPr="00FB774A" w:rsidRDefault="00EA70AA" w:rsidP="00766BD1"/>
        </w:tc>
      </w:tr>
      <w:tr w:rsidR="00EA70AA" w:rsidRPr="00FB774A" w:rsidTr="00EA70AA">
        <w:trPr>
          <w:trHeight w:val="24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0AA" w:rsidRPr="00EA70AA" w:rsidRDefault="00EA70AA" w:rsidP="005E42DE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0AA" w:rsidRPr="00FB774A" w:rsidRDefault="00EA70AA" w:rsidP="00E35E63">
            <w:proofErr w:type="gramStart"/>
            <w:r w:rsidRPr="00FB774A">
              <w:t>П</w:t>
            </w:r>
            <w:proofErr w:type="gramEnd"/>
            <w:r w:rsidRPr="00FB774A">
              <w:t xml:space="preserve">/Р №2.Лепка дидактического материала, вылепленных деталей башни. ТБ, </w:t>
            </w:r>
            <w:proofErr w:type="gramStart"/>
            <w:r w:rsidRPr="00FB774A">
              <w:t>ОТ</w:t>
            </w:r>
            <w:proofErr w:type="gramEnd"/>
            <w:r w:rsidRPr="00FB774A"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0AA" w:rsidRPr="00FB774A" w:rsidRDefault="00EA70AA" w:rsidP="00766BD1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0AA" w:rsidRPr="00FB774A" w:rsidRDefault="00EA70AA" w:rsidP="00766BD1"/>
        </w:tc>
      </w:tr>
      <w:tr w:rsidR="00EA70AA" w:rsidRPr="00FB774A" w:rsidTr="00EA70AA">
        <w:trPr>
          <w:trHeight w:val="28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0AA" w:rsidRPr="00EA70AA" w:rsidRDefault="00EA70AA" w:rsidP="005E42DE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0AA" w:rsidRPr="00FB774A" w:rsidRDefault="00EA70AA" w:rsidP="00E35E63">
            <w:proofErr w:type="gramStart"/>
            <w:r w:rsidRPr="00FB774A">
              <w:t>П</w:t>
            </w:r>
            <w:proofErr w:type="gramEnd"/>
            <w:r w:rsidRPr="00FB774A">
              <w:t xml:space="preserve">/Р №2.Лепка дидактического материала, вылепленных деталей башни. ТБ, </w:t>
            </w:r>
            <w:proofErr w:type="gramStart"/>
            <w:r w:rsidRPr="00FB774A">
              <w:t>ОТ</w:t>
            </w:r>
            <w:proofErr w:type="gramEnd"/>
            <w:r w:rsidRPr="00FB774A"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0AA" w:rsidRPr="00FB774A" w:rsidRDefault="00EA70AA" w:rsidP="00766BD1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0AA" w:rsidRPr="00FB774A" w:rsidRDefault="00EA70AA" w:rsidP="00766BD1"/>
        </w:tc>
      </w:tr>
      <w:tr w:rsidR="00EA70AA" w:rsidRPr="00FB774A" w:rsidTr="00EA70AA">
        <w:trPr>
          <w:trHeight w:val="21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0AA" w:rsidRPr="00EA70AA" w:rsidRDefault="00EA70AA" w:rsidP="005E42DE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0AA" w:rsidRPr="00FB774A" w:rsidRDefault="00EA70AA" w:rsidP="00E35E63">
            <w:proofErr w:type="gramStart"/>
            <w:r w:rsidRPr="00FB774A">
              <w:t>П</w:t>
            </w:r>
            <w:proofErr w:type="gramEnd"/>
            <w:r w:rsidRPr="00FB774A">
              <w:t xml:space="preserve">/Р №3. Лепка из пластилина молотка. ТБ, </w:t>
            </w:r>
            <w:proofErr w:type="gramStart"/>
            <w:r w:rsidRPr="00FB774A">
              <w:t>ОТ</w:t>
            </w:r>
            <w:proofErr w:type="gramEnd"/>
            <w:r w:rsidRPr="00FB774A"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0AA" w:rsidRPr="00FB774A" w:rsidRDefault="00EA70AA" w:rsidP="00766BD1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0AA" w:rsidRPr="00FB774A" w:rsidRDefault="00EA70AA" w:rsidP="00766BD1"/>
        </w:tc>
      </w:tr>
      <w:tr w:rsidR="00EA70AA" w:rsidRPr="00FB774A" w:rsidTr="00EA70AA">
        <w:trPr>
          <w:trHeight w:val="3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0AA" w:rsidRPr="00FB774A" w:rsidRDefault="00EA70AA" w:rsidP="005E42DE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0AA" w:rsidRPr="00FB774A" w:rsidRDefault="00EA70AA" w:rsidP="00E35E63">
            <w:proofErr w:type="gramStart"/>
            <w:r>
              <w:t>П</w:t>
            </w:r>
            <w:proofErr w:type="gramEnd"/>
            <w:r w:rsidRPr="00FB774A">
              <w:t xml:space="preserve">/Р №3. Лепка из пластилина молотка. ТБ, </w:t>
            </w:r>
            <w:proofErr w:type="gramStart"/>
            <w:r w:rsidRPr="00FB774A">
              <w:t>ОТ</w:t>
            </w:r>
            <w:proofErr w:type="gramEnd"/>
            <w:r w:rsidRPr="00FB774A"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0AA" w:rsidRPr="00FB774A" w:rsidRDefault="00EA70AA" w:rsidP="00766BD1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0AA" w:rsidRPr="00FB774A" w:rsidRDefault="00EA70AA" w:rsidP="00766BD1"/>
        </w:tc>
      </w:tr>
      <w:tr w:rsidR="00EA70AA" w:rsidRPr="00FB774A" w:rsidTr="00EA70AA">
        <w:trPr>
          <w:trHeight w:val="22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0AA" w:rsidRPr="00FB774A" w:rsidRDefault="00EA70AA" w:rsidP="005E42DE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0AA" w:rsidRPr="00FB774A" w:rsidRDefault="00EA70AA" w:rsidP="00E35E63">
            <w:r w:rsidRPr="00FB774A">
              <w:t>С/Р. Лепка по образцу игрушек: мяч, обруч, скакалка. ТБ.  О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0AA" w:rsidRPr="00FB774A" w:rsidRDefault="00EA70AA" w:rsidP="00766BD1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0AA" w:rsidRPr="00FB774A" w:rsidRDefault="00EA70AA" w:rsidP="00766BD1"/>
        </w:tc>
      </w:tr>
      <w:tr w:rsidR="00EA70AA" w:rsidRPr="00FB774A" w:rsidTr="00EA70AA">
        <w:trPr>
          <w:trHeight w:val="28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0AA" w:rsidRPr="00EA70AA" w:rsidRDefault="00EA70AA" w:rsidP="005E42DE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0AA" w:rsidRPr="00FB774A" w:rsidRDefault="00EA70AA" w:rsidP="00E35E63">
            <w:r w:rsidRPr="00FB774A">
              <w:t>С/Р. Лепка по образцу игрушек: мяч, обруч, скакалка. ТБ.  О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0AA" w:rsidRPr="00FB774A" w:rsidRDefault="00EA70AA" w:rsidP="00766BD1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0AA" w:rsidRPr="00FB774A" w:rsidRDefault="00EA70AA" w:rsidP="00766BD1"/>
        </w:tc>
      </w:tr>
      <w:tr w:rsidR="00EA70AA" w:rsidRPr="00FB774A" w:rsidTr="00EA70AA">
        <w:trPr>
          <w:trHeight w:val="24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0AA" w:rsidRPr="00EA70AA" w:rsidRDefault="00EA70AA" w:rsidP="005E42DE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0AA" w:rsidRPr="00FB774A" w:rsidRDefault="00EA70AA" w:rsidP="00E35E63">
            <w:r w:rsidRPr="00FB774A">
              <w:t xml:space="preserve">С/Р. Лепка по образцу игрушек: грузового автомобиля. ТБ, </w:t>
            </w:r>
            <w:proofErr w:type="gramStart"/>
            <w:r w:rsidRPr="00FB774A">
              <w:t>ОТ</w:t>
            </w:r>
            <w:proofErr w:type="gramEnd"/>
            <w:r w:rsidRPr="00FB774A"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0AA" w:rsidRPr="00FB774A" w:rsidRDefault="00EA70AA" w:rsidP="00766BD1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0AA" w:rsidRPr="00FB774A" w:rsidRDefault="00EA70AA" w:rsidP="00766BD1"/>
        </w:tc>
      </w:tr>
      <w:tr w:rsidR="00EA70AA" w:rsidRPr="00FB774A" w:rsidTr="00EA70AA">
        <w:trPr>
          <w:trHeight w:val="17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0AA" w:rsidRPr="00EA70AA" w:rsidRDefault="00EA70AA" w:rsidP="005E42DE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0AA" w:rsidRPr="00FB774A" w:rsidRDefault="00EA70AA" w:rsidP="00E35E63">
            <w:r w:rsidRPr="00FB774A">
              <w:t xml:space="preserve">С/Р. Лепка по образцу игрушек: грузового автомобиля. ТБ, </w:t>
            </w:r>
            <w:proofErr w:type="gramStart"/>
            <w:r w:rsidRPr="00FB774A">
              <w:t>ОТ</w:t>
            </w:r>
            <w:proofErr w:type="gramEnd"/>
            <w:r w:rsidRPr="00FB774A"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0AA" w:rsidRPr="00FB774A" w:rsidRDefault="00EA70AA" w:rsidP="00766BD1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0AA" w:rsidRPr="00FB774A" w:rsidRDefault="00EA70AA" w:rsidP="00766BD1"/>
        </w:tc>
      </w:tr>
      <w:tr w:rsidR="00EA70AA" w:rsidRPr="00FB774A" w:rsidTr="00EA70AA">
        <w:trPr>
          <w:trHeight w:val="33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0AA" w:rsidRPr="00EA70AA" w:rsidRDefault="00EA70AA" w:rsidP="005E42DE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0AA" w:rsidRPr="00FB774A" w:rsidRDefault="00EA70AA" w:rsidP="00E35E63">
            <w:r w:rsidRPr="00FB774A">
              <w:t>Лепка из глины. Посу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0AA" w:rsidRPr="00FB774A" w:rsidRDefault="00EA70AA" w:rsidP="00766BD1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0AA" w:rsidRPr="00FB774A" w:rsidRDefault="00EA70AA" w:rsidP="00766BD1"/>
        </w:tc>
      </w:tr>
      <w:tr w:rsidR="00EA70AA" w:rsidRPr="00FB774A" w:rsidTr="00EA70AA">
        <w:trPr>
          <w:trHeight w:val="21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0AA" w:rsidRPr="00FB774A" w:rsidRDefault="00EA70AA" w:rsidP="005E42DE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0AA" w:rsidRPr="00FB774A" w:rsidRDefault="00EA70AA" w:rsidP="00E35E63">
            <w:r w:rsidRPr="00FB774A">
              <w:t>Лепка из глины. Посу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0AA" w:rsidRPr="00FB774A" w:rsidRDefault="00EA70AA" w:rsidP="00766BD1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0AA" w:rsidRPr="00FB774A" w:rsidRDefault="00EA70AA" w:rsidP="00766BD1"/>
        </w:tc>
      </w:tr>
      <w:tr w:rsidR="00EA70AA" w:rsidRPr="00FB774A" w:rsidTr="00EA70AA">
        <w:trPr>
          <w:trHeight w:val="28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0AA" w:rsidRPr="00FB774A" w:rsidRDefault="00EA70AA" w:rsidP="005E42DE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0AA" w:rsidRPr="00FB774A" w:rsidRDefault="00EA70AA" w:rsidP="00E35E63">
            <w:r w:rsidRPr="00FB774A">
              <w:t>С/</w:t>
            </w:r>
            <w:proofErr w:type="spellStart"/>
            <w:proofErr w:type="gramStart"/>
            <w:r w:rsidRPr="00FB774A">
              <w:t>р</w:t>
            </w:r>
            <w:proofErr w:type="spellEnd"/>
            <w:proofErr w:type="gramEnd"/>
            <w:r w:rsidRPr="00FB774A">
              <w:t xml:space="preserve"> Лепка куклы по образцу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0AA" w:rsidRPr="00FB774A" w:rsidRDefault="00EA70AA" w:rsidP="00766BD1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0AA" w:rsidRPr="00FB774A" w:rsidRDefault="00EA70AA" w:rsidP="00766BD1"/>
        </w:tc>
      </w:tr>
      <w:tr w:rsidR="00EA70AA" w:rsidRPr="00FB774A" w:rsidTr="00EA70AA">
        <w:trPr>
          <w:trHeight w:val="55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0AA" w:rsidRPr="00FB774A" w:rsidRDefault="00EA70AA" w:rsidP="005E42DE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0AA" w:rsidRPr="00FB774A" w:rsidRDefault="00EA70AA" w:rsidP="00E35E63">
            <w:pPr>
              <w:rPr>
                <w:b/>
              </w:rPr>
            </w:pPr>
            <w:r w:rsidRPr="00FB774A">
              <w:rPr>
                <w:b/>
              </w:rPr>
              <w:t>Работа с природными материалами.(10ч)</w:t>
            </w:r>
          </w:p>
          <w:p w:rsidR="00EA70AA" w:rsidRPr="00FB774A" w:rsidRDefault="00EA70AA" w:rsidP="00E35E63">
            <w:r w:rsidRPr="00FB774A">
              <w:t>Экскурсия в природу с целью сбора природного материала. ТБ</w:t>
            </w:r>
            <w:proofErr w:type="gramStart"/>
            <w:r w:rsidRPr="00FB774A">
              <w:t>,О</w:t>
            </w:r>
            <w:proofErr w:type="gramEnd"/>
            <w:r w:rsidRPr="00FB774A">
              <w:t>Т.</w:t>
            </w:r>
          </w:p>
          <w:p w:rsidR="00EA70AA" w:rsidRPr="00FB774A" w:rsidRDefault="00EA70AA" w:rsidP="00E35E63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0AA" w:rsidRPr="00FB774A" w:rsidRDefault="00EA70AA" w:rsidP="00766BD1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0AA" w:rsidRPr="00FB774A" w:rsidRDefault="00EA70AA" w:rsidP="00766BD1"/>
        </w:tc>
      </w:tr>
      <w:tr w:rsidR="00EA70AA" w:rsidRPr="00FB774A" w:rsidTr="00EA70AA">
        <w:trPr>
          <w:trHeight w:val="27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0AA" w:rsidRPr="00FB774A" w:rsidRDefault="00EA70AA" w:rsidP="005E42DE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0AA" w:rsidRPr="00FB774A" w:rsidRDefault="00EA70AA" w:rsidP="00E35E63">
            <w:r w:rsidRPr="00FB774A">
              <w:t>Изделия из природного материала. Использование в быту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0AA" w:rsidRPr="00FB774A" w:rsidRDefault="00EA70AA" w:rsidP="00766BD1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0AA" w:rsidRPr="00FB774A" w:rsidRDefault="00EA70AA" w:rsidP="00766BD1"/>
        </w:tc>
      </w:tr>
      <w:tr w:rsidR="00EA70AA" w:rsidRPr="00FB774A" w:rsidTr="00EA70AA">
        <w:trPr>
          <w:trHeight w:val="16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0AA" w:rsidRPr="00FB774A" w:rsidRDefault="00EA70AA" w:rsidP="005E42DE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0AA" w:rsidRPr="00FB774A" w:rsidRDefault="00EA70AA" w:rsidP="00E35E63">
            <w:r w:rsidRPr="00FB774A">
              <w:t xml:space="preserve">Игрушки из желудей, скорлупы ореха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0AA" w:rsidRPr="00FB774A" w:rsidRDefault="00EA70AA" w:rsidP="00766BD1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0AA" w:rsidRPr="00FB774A" w:rsidRDefault="00EA70AA" w:rsidP="00766BD1"/>
        </w:tc>
      </w:tr>
      <w:tr w:rsidR="00EA70AA" w:rsidRPr="00FB774A" w:rsidTr="00EA70AA">
        <w:trPr>
          <w:trHeight w:val="25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0AA" w:rsidRPr="00FB774A" w:rsidRDefault="00EA70AA" w:rsidP="005E42DE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0AA" w:rsidRPr="00FB774A" w:rsidRDefault="00EA70AA" w:rsidP="00E35E63">
            <w:r w:rsidRPr="00FB774A">
              <w:t>Игрушки из желудей, скорлупы орех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0AA" w:rsidRPr="00FB774A" w:rsidRDefault="00EA70AA" w:rsidP="00766BD1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0AA" w:rsidRPr="00FB774A" w:rsidRDefault="00EA70AA" w:rsidP="00766BD1"/>
        </w:tc>
      </w:tr>
      <w:tr w:rsidR="00EA70AA" w:rsidRPr="00FB774A" w:rsidTr="00EA70AA">
        <w:trPr>
          <w:trHeight w:val="33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0AA" w:rsidRPr="00FB774A" w:rsidRDefault="00EA70AA" w:rsidP="005E42DE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0AA" w:rsidRPr="00FB774A" w:rsidRDefault="00EA70AA" w:rsidP="00E35E63">
            <w:proofErr w:type="gramStart"/>
            <w:r w:rsidRPr="00FB774A">
              <w:t>П</w:t>
            </w:r>
            <w:proofErr w:type="gramEnd"/>
            <w:r w:rsidRPr="00FB774A">
              <w:t xml:space="preserve">/Р №4. Изготовление по образцу человечка из желудей. ТБ, </w:t>
            </w:r>
            <w:proofErr w:type="gramStart"/>
            <w:r w:rsidRPr="00FB774A">
              <w:t>ОТ</w:t>
            </w:r>
            <w:proofErr w:type="gramEnd"/>
            <w:r w:rsidRPr="00FB774A"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0AA" w:rsidRPr="00FB774A" w:rsidRDefault="00EA70AA" w:rsidP="00766BD1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0AA" w:rsidRPr="00FB774A" w:rsidRDefault="00EA70AA" w:rsidP="00766BD1"/>
        </w:tc>
      </w:tr>
      <w:tr w:rsidR="00EA70AA" w:rsidRPr="00FB774A" w:rsidTr="00EA70AA">
        <w:trPr>
          <w:trHeight w:val="33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0AA" w:rsidRPr="00FB774A" w:rsidRDefault="00EA70AA" w:rsidP="005E42DE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0AA" w:rsidRPr="00FB774A" w:rsidRDefault="00EA70AA" w:rsidP="00E35E63">
            <w:r w:rsidRPr="00FB774A">
              <w:t>С/</w:t>
            </w:r>
            <w:proofErr w:type="gramStart"/>
            <w:r w:rsidRPr="00FB774A">
              <w:t>Р</w:t>
            </w:r>
            <w:proofErr w:type="gramEnd"/>
            <w:r w:rsidRPr="00FB774A">
              <w:t xml:space="preserve">  Изготовление по образцу зайца, птички, поросёнка или собачки из желудей. ТБ, </w:t>
            </w:r>
            <w:proofErr w:type="gramStart"/>
            <w:r w:rsidRPr="00FB774A">
              <w:t>ОТ</w:t>
            </w:r>
            <w:proofErr w:type="gramEnd"/>
            <w:r w:rsidRPr="00FB774A"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0AA" w:rsidRPr="00FB774A" w:rsidRDefault="00EA70AA" w:rsidP="00766BD1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0AA" w:rsidRPr="00FB774A" w:rsidRDefault="00EA70AA" w:rsidP="00766BD1"/>
        </w:tc>
      </w:tr>
      <w:tr w:rsidR="00EA70AA" w:rsidRPr="00FB774A" w:rsidTr="00EA70AA">
        <w:trPr>
          <w:trHeight w:val="31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0AA" w:rsidRPr="00EA70AA" w:rsidRDefault="00EA70AA" w:rsidP="005E42DE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0AA" w:rsidRPr="00FB774A" w:rsidRDefault="00EA70AA" w:rsidP="00E35E63">
            <w:proofErr w:type="gramStart"/>
            <w:r w:rsidRPr="00FB774A">
              <w:t>П</w:t>
            </w:r>
            <w:proofErr w:type="gramEnd"/>
            <w:r w:rsidRPr="00FB774A">
              <w:t>/Р №5. Изготовление по образцу петуха из скорлупы ореха.  ТБ</w:t>
            </w:r>
            <w:proofErr w:type="gramStart"/>
            <w:r w:rsidRPr="00FB774A">
              <w:t>,О</w:t>
            </w:r>
            <w:proofErr w:type="gramEnd"/>
            <w:r w:rsidRPr="00FB774A">
              <w:t>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0AA" w:rsidRPr="00FB774A" w:rsidRDefault="00EA70AA" w:rsidP="00766BD1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0AA" w:rsidRPr="00FB774A" w:rsidRDefault="00EA70AA" w:rsidP="00766BD1"/>
        </w:tc>
      </w:tr>
      <w:tr w:rsidR="00EA70AA" w:rsidRPr="00FB774A" w:rsidTr="00EA70AA">
        <w:trPr>
          <w:trHeight w:val="22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0AA" w:rsidRPr="00FB774A" w:rsidRDefault="00EA70AA" w:rsidP="005E42DE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0AA" w:rsidRPr="00FB774A" w:rsidRDefault="00EA70AA" w:rsidP="00E35E63">
            <w:r w:rsidRPr="00FB774A">
              <w:t>С/</w:t>
            </w:r>
            <w:proofErr w:type="gramStart"/>
            <w:r w:rsidRPr="00FB774A">
              <w:t>Р</w:t>
            </w:r>
            <w:proofErr w:type="gramEnd"/>
            <w:r w:rsidRPr="00FB774A">
              <w:t xml:space="preserve">  Изготовление по образцу кораблика из скорлупы ореха. ТБ, </w:t>
            </w:r>
            <w:proofErr w:type="gramStart"/>
            <w:r w:rsidRPr="00FB774A">
              <w:t>ОТ</w:t>
            </w:r>
            <w:proofErr w:type="gramEnd"/>
            <w:r w:rsidRPr="00FB774A"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0AA" w:rsidRPr="00FB774A" w:rsidRDefault="00EA70AA" w:rsidP="00766BD1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0AA" w:rsidRPr="00FB774A" w:rsidRDefault="00EA70AA" w:rsidP="00766BD1"/>
        </w:tc>
      </w:tr>
      <w:tr w:rsidR="00EA70AA" w:rsidRPr="00FB774A" w:rsidTr="00EA70AA">
        <w:trPr>
          <w:trHeight w:val="28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0AA" w:rsidRPr="00EA70AA" w:rsidRDefault="00EA70AA" w:rsidP="005E42DE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0AA" w:rsidRPr="00FB774A" w:rsidRDefault="00EA70AA" w:rsidP="00E35E63">
            <w:r w:rsidRPr="00FB774A">
              <w:t>С/</w:t>
            </w:r>
            <w:proofErr w:type="gramStart"/>
            <w:r w:rsidRPr="00FB774A">
              <w:t>Р</w:t>
            </w:r>
            <w:proofErr w:type="gramEnd"/>
            <w:r w:rsidRPr="00FB774A">
              <w:t xml:space="preserve">  Изготовление по образцу черепахи или рыбки из скорлупы ореха. ТБ, </w:t>
            </w:r>
            <w:proofErr w:type="gramStart"/>
            <w:r w:rsidRPr="00FB774A">
              <w:t>ОТ</w:t>
            </w:r>
            <w:proofErr w:type="gramEnd"/>
            <w:r w:rsidRPr="00FB774A"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0AA" w:rsidRPr="00FB774A" w:rsidRDefault="00EA70AA" w:rsidP="00766BD1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0AA" w:rsidRPr="00FB774A" w:rsidRDefault="00EA70AA" w:rsidP="00766BD1"/>
        </w:tc>
      </w:tr>
      <w:tr w:rsidR="00EA70AA" w:rsidRPr="00FB774A" w:rsidTr="00EA70AA">
        <w:trPr>
          <w:trHeight w:val="3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0AA" w:rsidRPr="00EA70AA" w:rsidRDefault="00EA70AA" w:rsidP="005E42DE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0AA" w:rsidRPr="00FB774A" w:rsidRDefault="00EA70AA" w:rsidP="00E35E63">
            <w:r w:rsidRPr="00FB774A">
              <w:t>С/</w:t>
            </w:r>
            <w:proofErr w:type="gramStart"/>
            <w:r w:rsidRPr="00FB774A">
              <w:t>Р</w:t>
            </w:r>
            <w:proofErr w:type="gramEnd"/>
            <w:r w:rsidRPr="00FB774A">
              <w:t xml:space="preserve"> Изготовление фигурки из еловой или сосновой шишки. ТБ, </w:t>
            </w:r>
            <w:proofErr w:type="gramStart"/>
            <w:r w:rsidRPr="00FB774A">
              <w:t>ОТ</w:t>
            </w:r>
            <w:proofErr w:type="gramEnd"/>
            <w:r w:rsidRPr="00FB774A"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0AA" w:rsidRPr="00FB774A" w:rsidRDefault="00EA70AA" w:rsidP="00766BD1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0AA" w:rsidRPr="00FB774A" w:rsidRDefault="00EA70AA" w:rsidP="00766BD1"/>
        </w:tc>
      </w:tr>
      <w:tr w:rsidR="00EA70AA" w:rsidRPr="00FB774A" w:rsidTr="00EA70AA">
        <w:trPr>
          <w:trHeight w:val="16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0AA" w:rsidRPr="00FB774A" w:rsidRDefault="00EA70AA" w:rsidP="005E42DE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0AA" w:rsidRPr="00FB774A" w:rsidRDefault="00EA70AA" w:rsidP="00E35E63">
            <w:pPr>
              <w:rPr>
                <w:b/>
              </w:rPr>
            </w:pPr>
            <w:r w:rsidRPr="00FB774A">
              <w:rPr>
                <w:b/>
              </w:rPr>
              <w:t>Работа с бумагой и картоном.(22ч)</w:t>
            </w:r>
          </w:p>
          <w:p w:rsidR="00EA70AA" w:rsidRPr="00FB774A" w:rsidRDefault="00EA70AA" w:rsidP="00E35E63">
            <w:r w:rsidRPr="00FB774A">
              <w:t>Работа с бумагой. Виды и сорта бумаг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0AA" w:rsidRPr="00FB774A" w:rsidRDefault="00EA70AA" w:rsidP="00766BD1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0AA" w:rsidRPr="00FB774A" w:rsidRDefault="00EA70AA" w:rsidP="00766BD1"/>
        </w:tc>
      </w:tr>
      <w:tr w:rsidR="00EA70AA" w:rsidRPr="00FB774A" w:rsidTr="00EA70AA">
        <w:trPr>
          <w:trHeight w:val="34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0AA" w:rsidRPr="00FB774A" w:rsidRDefault="00EA70AA" w:rsidP="005E42DE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0AA" w:rsidRPr="00FB774A" w:rsidRDefault="00EA70AA" w:rsidP="00E35E63">
            <w:r w:rsidRPr="00FB774A">
              <w:t xml:space="preserve">Правила работы с клеем и кистью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0AA" w:rsidRPr="00FB774A" w:rsidRDefault="00EA70AA" w:rsidP="00766BD1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0AA" w:rsidRPr="00FB774A" w:rsidRDefault="00EA70AA" w:rsidP="00766BD1"/>
        </w:tc>
      </w:tr>
      <w:tr w:rsidR="00EA70AA" w:rsidRPr="00FB774A" w:rsidTr="00EA70AA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0AA" w:rsidRPr="00FB774A" w:rsidRDefault="00EA70AA" w:rsidP="005E42DE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0AA" w:rsidRPr="00FB774A" w:rsidRDefault="00EA70AA" w:rsidP="00E35E63">
            <w:proofErr w:type="gramStart"/>
            <w:r w:rsidRPr="00FB774A">
              <w:t>П</w:t>
            </w:r>
            <w:proofErr w:type="gramEnd"/>
            <w:r w:rsidRPr="00FB774A">
              <w:t>/Р №6. Изготовление подставки для кист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0AA" w:rsidRPr="00FB774A" w:rsidRDefault="00EA70AA" w:rsidP="00766BD1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0AA" w:rsidRPr="00FB774A" w:rsidRDefault="00EA70AA" w:rsidP="00766BD1"/>
        </w:tc>
      </w:tr>
      <w:tr w:rsidR="00EA70AA" w:rsidRPr="00FB774A" w:rsidTr="00EA70AA">
        <w:trPr>
          <w:trHeight w:val="28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0AA" w:rsidRPr="00FB774A" w:rsidRDefault="00EA70AA" w:rsidP="005E42DE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0AA" w:rsidRPr="00FB774A" w:rsidRDefault="00EA70AA" w:rsidP="00E35E63">
            <w:proofErr w:type="gramStart"/>
            <w:r w:rsidRPr="00FB774A">
              <w:t>П</w:t>
            </w:r>
            <w:proofErr w:type="gramEnd"/>
            <w:r w:rsidRPr="00FB774A">
              <w:t>/Р №6. Изготовление подставки для кист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0AA" w:rsidRPr="00FB774A" w:rsidRDefault="00EA70AA" w:rsidP="00766BD1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0AA" w:rsidRPr="00FB774A" w:rsidRDefault="00EA70AA" w:rsidP="00766BD1"/>
        </w:tc>
      </w:tr>
      <w:tr w:rsidR="00EA70AA" w:rsidRPr="00FB774A" w:rsidTr="00EA70AA">
        <w:trPr>
          <w:trHeight w:val="27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0AA" w:rsidRPr="00FB774A" w:rsidRDefault="00EA70AA" w:rsidP="005E42DE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0AA" w:rsidRPr="00FB774A" w:rsidRDefault="00EA70AA" w:rsidP="00E35E63">
            <w:r w:rsidRPr="00FB774A">
              <w:t xml:space="preserve">Аппликация из мятой бумаги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0AA" w:rsidRPr="00FB774A" w:rsidRDefault="00EA70AA" w:rsidP="00766BD1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0AA" w:rsidRPr="00FB774A" w:rsidRDefault="00EA70AA" w:rsidP="00766BD1"/>
        </w:tc>
      </w:tr>
      <w:tr w:rsidR="00EA70AA" w:rsidRPr="00FB774A" w:rsidTr="00EA70AA">
        <w:trPr>
          <w:trHeight w:val="16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0AA" w:rsidRPr="00FB774A" w:rsidRDefault="00EA70AA" w:rsidP="005E42DE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0AA" w:rsidRPr="00FB774A" w:rsidRDefault="00EA70AA" w:rsidP="00E35E63">
            <w:proofErr w:type="gramStart"/>
            <w:r w:rsidRPr="00FB774A">
              <w:t>П</w:t>
            </w:r>
            <w:proofErr w:type="gramEnd"/>
            <w:r w:rsidRPr="00FB774A">
              <w:t xml:space="preserve">/Р №7.  Изготовление аппликации из мятой бумаги по выбору учащихся.  ТБ, </w:t>
            </w:r>
            <w:proofErr w:type="gramStart"/>
            <w:r w:rsidRPr="00FB774A">
              <w:t>ОТ</w:t>
            </w:r>
            <w:proofErr w:type="gramEnd"/>
            <w:r w:rsidRPr="00FB774A"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0AA" w:rsidRPr="00FB774A" w:rsidRDefault="00EA70AA" w:rsidP="00766BD1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0AA" w:rsidRPr="00FB774A" w:rsidRDefault="00EA70AA" w:rsidP="00766BD1"/>
        </w:tc>
      </w:tr>
      <w:tr w:rsidR="00EA70AA" w:rsidRPr="00FB774A" w:rsidTr="00EA70AA">
        <w:trPr>
          <w:trHeight w:val="34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0AA" w:rsidRPr="00FB774A" w:rsidRDefault="00EA70AA" w:rsidP="005E42DE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0AA" w:rsidRPr="00FB774A" w:rsidRDefault="00EA70AA" w:rsidP="00E35E63">
            <w:proofErr w:type="gramStart"/>
            <w:r w:rsidRPr="00FB774A">
              <w:t>П</w:t>
            </w:r>
            <w:proofErr w:type="gramEnd"/>
            <w:r w:rsidRPr="00FB774A">
              <w:t xml:space="preserve">/Р №7.  Изготовление аппликации из мятой бумаги по выбору учащихся.  ТБ, </w:t>
            </w:r>
            <w:proofErr w:type="gramStart"/>
            <w:r w:rsidRPr="00FB774A">
              <w:t>ОТ</w:t>
            </w:r>
            <w:proofErr w:type="gramEnd"/>
            <w:r w:rsidRPr="00FB774A"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0AA" w:rsidRPr="00FB774A" w:rsidRDefault="00EA70AA" w:rsidP="00766BD1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0AA" w:rsidRPr="00FB774A" w:rsidRDefault="00EA70AA" w:rsidP="00766BD1"/>
        </w:tc>
      </w:tr>
      <w:tr w:rsidR="00EA70AA" w:rsidRPr="00FB774A" w:rsidTr="00EA70AA">
        <w:trPr>
          <w:trHeight w:val="18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0AA" w:rsidRPr="00FB774A" w:rsidRDefault="00EA70AA" w:rsidP="005E42DE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0AA" w:rsidRPr="00FB774A" w:rsidRDefault="00EA70AA" w:rsidP="00E35E63">
            <w:r w:rsidRPr="00FB774A">
              <w:t>С/</w:t>
            </w:r>
            <w:proofErr w:type="gramStart"/>
            <w:r w:rsidRPr="00FB774A">
              <w:t>Р</w:t>
            </w:r>
            <w:proofErr w:type="gramEnd"/>
            <w:r w:rsidRPr="00FB774A">
              <w:t xml:space="preserve"> Изготовление аппликации из мятой бумаги по образцу.  ТБ, </w:t>
            </w:r>
            <w:proofErr w:type="gramStart"/>
            <w:r w:rsidRPr="00FB774A">
              <w:t>ОТ</w:t>
            </w:r>
            <w:proofErr w:type="gramEnd"/>
            <w:r w:rsidRPr="00FB774A"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0AA" w:rsidRPr="00FB774A" w:rsidRDefault="00EA70AA" w:rsidP="00766BD1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0AA" w:rsidRPr="00FB774A" w:rsidRDefault="00EA70AA" w:rsidP="00766BD1"/>
        </w:tc>
      </w:tr>
      <w:tr w:rsidR="00EA70AA" w:rsidRPr="00FB774A" w:rsidTr="00EA70AA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0AA" w:rsidRPr="00EA70AA" w:rsidRDefault="00EA70AA" w:rsidP="005E42DE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0AA" w:rsidRPr="00FB774A" w:rsidRDefault="00EA70AA" w:rsidP="00E35E63">
            <w:r w:rsidRPr="00FB774A">
              <w:t>Складывание фигурок из бумаг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0AA" w:rsidRPr="00FB774A" w:rsidRDefault="00EA70AA" w:rsidP="00766BD1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0AA" w:rsidRPr="00FB774A" w:rsidRDefault="00EA70AA" w:rsidP="00766BD1"/>
        </w:tc>
      </w:tr>
      <w:tr w:rsidR="00EA70AA" w:rsidRPr="00FB774A" w:rsidTr="00EA70AA">
        <w:trPr>
          <w:trHeight w:val="25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0AA" w:rsidRPr="00FB774A" w:rsidRDefault="00EA70AA" w:rsidP="005E42DE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0AA" w:rsidRPr="00FB774A" w:rsidRDefault="00EA70AA" w:rsidP="00E35E63">
            <w:proofErr w:type="gramStart"/>
            <w:r w:rsidRPr="00FB774A">
              <w:t>П</w:t>
            </w:r>
            <w:proofErr w:type="gramEnd"/>
            <w:r w:rsidRPr="00FB774A">
              <w:t>/Р № 8. Изготовление маски собаки по инструкции.  ТБ</w:t>
            </w:r>
            <w:proofErr w:type="gramStart"/>
            <w:r w:rsidRPr="00FB774A">
              <w:t>,О</w:t>
            </w:r>
            <w:proofErr w:type="gramEnd"/>
            <w:r w:rsidRPr="00FB774A">
              <w:t>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0AA" w:rsidRPr="00FB774A" w:rsidRDefault="00EA70AA" w:rsidP="00766BD1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0AA" w:rsidRPr="00FB774A" w:rsidRDefault="00EA70AA" w:rsidP="00766BD1"/>
        </w:tc>
      </w:tr>
      <w:tr w:rsidR="00EA70AA" w:rsidRPr="00FB774A" w:rsidTr="00EA70AA">
        <w:trPr>
          <w:trHeight w:val="27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0AA" w:rsidRPr="00FB774A" w:rsidRDefault="00EA70AA" w:rsidP="005E42DE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0AA" w:rsidRPr="00FB774A" w:rsidRDefault="00EA70AA" w:rsidP="00E35E63">
            <w:proofErr w:type="gramStart"/>
            <w:r w:rsidRPr="00FB774A">
              <w:t>П</w:t>
            </w:r>
            <w:proofErr w:type="gramEnd"/>
            <w:r w:rsidRPr="00FB774A">
              <w:t>/Р № 8. Изготовление маски собаки по инструкции.  ТБ</w:t>
            </w:r>
            <w:proofErr w:type="gramStart"/>
            <w:r w:rsidRPr="00FB774A">
              <w:t>,О</w:t>
            </w:r>
            <w:proofErr w:type="gramEnd"/>
            <w:r w:rsidRPr="00FB774A">
              <w:t>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0AA" w:rsidRPr="00FB774A" w:rsidRDefault="00EA70AA" w:rsidP="00766BD1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0AA" w:rsidRPr="00FB774A" w:rsidRDefault="00EA70AA" w:rsidP="00766BD1"/>
        </w:tc>
      </w:tr>
      <w:tr w:rsidR="00EA70AA" w:rsidRPr="00FB774A" w:rsidTr="00EA70AA">
        <w:trPr>
          <w:trHeight w:val="21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0AA" w:rsidRPr="00FB774A" w:rsidRDefault="00EA70AA" w:rsidP="005E42DE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0AA" w:rsidRPr="00FB774A" w:rsidRDefault="00EA70AA" w:rsidP="00E35E63">
            <w:r w:rsidRPr="00FB774A">
              <w:t xml:space="preserve">С/Р. Складывание рыбок по образцу. ТБ, </w:t>
            </w:r>
            <w:proofErr w:type="gramStart"/>
            <w:r w:rsidRPr="00FB774A">
              <w:t>ОТ</w:t>
            </w:r>
            <w:proofErr w:type="gramEnd"/>
            <w:r w:rsidRPr="00FB774A"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0AA" w:rsidRPr="00FB774A" w:rsidRDefault="00EA70AA" w:rsidP="00766BD1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0AA" w:rsidRPr="00FB774A" w:rsidRDefault="00EA70AA" w:rsidP="00766BD1"/>
        </w:tc>
      </w:tr>
      <w:tr w:rsidR="00EA70AA" w:rsidRPr="00FB774A" w:rsidTr="00EA70AA">
        <w:trPr>
          <w:trHeight w:val="3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0AA" w:rsidRPr="00EA70AA" w:rsidRDefault="00EA70AA" w:rsidP="005E42DE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0AA" w:rsidRPr="00FB774A" w:rsidRDefault="00EA70AA" w:rsidP="00E35E63">
            <w:r w:rsidRPr="00FB774A">
              <w:t xml:space="preserve">С/Р. Складывание рыбок по образцу. ТБ, </w:t>
            </w:r>
            <w:proofErr w:type="gramStart"/>
            <w:r w:rsidRPr="00FB774A">
              <w:t>ОТ</w:t>
            </w:r>
            <w:proofErr w:type="gramEnd"/>
            <w:r w:rsidRPr="00FB774A"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0AA" w:rsidRPr="00FB774A" w:rsidRDefault="00EA70AA" w:rsidP="00766BD1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0AA" w:rsidRPr="00FB774A" w:rsidRDefault="00EA70AA" w:rsidP="00766BD1"/>
        </w:tc>
      </w:tr>
      <w:tr w:rsidR="00EA70AA" w:rsidRPr="00FB774A" w:rsidTr="00EA70AA">
        <w:trPr>
          <w:trHeight w:val="22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0AA" w:rsidRPr="00EA70AA" w:rsidRDefault="00EA70AA" w:rsidP="005E42DE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0AA" w:rsidRPr="00FB774A" w:rsidRDefault="00EA70AA" w:rsidP="00E35E63">
            <w:r w:rsidRPr="00FB774A">
              <w:t xml:space="preserve">С/Р. Составление композиции «Аквариум». ТБ, </w:t>
            </w:r>
            <w:proofErr w:type="gramStart"/>
            <w:r w:rsidRPr="00FB774A">
              <w:t>ОТ</w:t>
            </w:r>
            <w:proofErr w:type="gramEnd"/>
            <w:r w:rsidRPr="00FB774A">
              <w:t xml:space="preserve">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0AA" w:rsidRPr="00FB774A" w:rsidRDefault="00EA70AA" w:rsidP="00766BD1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0AA" w:rsidRPr="00FB774A" w:rsidRDefault="00EA70AA" w:rsidP="00766BD1"/>
        </w:tc>
      </w:tr>
      <w:tr w:rsidR="00EA70AA" w:rsidRPr="00FB774A" w:rsidTr="00EA70AA">
        <w:trPr>
          <w:trHeight w:val="3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0AA" w:rsidRPr="00EA70AA" w:rsidRDefault="00EA70AA" w:rsidP="005E42DE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0AA" w:rsidRPr="00FB774A" w:rsidRDefault="00EA70AA" w:rsidP="00E35E63">
            <w:r w:rsidRPr="00FB774A">
              <w:t xml:space="preserve">С/Р. Составление композиции «Аквариум». ТБ, </w:t>
            </w:r>
            <w:proofErr w:type="gramStart"/>
            <w:r w:rsidRPr="00FB774A">
              <w:t>ОТ</w:t>
            </w:r>
            <w:proofErr w:type="gramEnd"/>
            <w:r w:rsidRPr="00FB774A"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0AA" w:rsidRPr="00FB774A" w:rsidRDefault="00EA70AA" w:rsidP="00766BD1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0AA" w:rsidRPr="00FB774A" w:rsidRDefault="00EA70AA" w:rsidP="00766BD1"/>
        </w:tc>
      </w:tr>
      <w:tr w:rsidR="00EA70AA" w:rsidRPr="00FB774A" w:rsidTr="00EA70AA">
        <w:trPr>
          <w:trHeight w:val="24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0AA" w:rsidRPr="00EA70AA" w:rsidRDefault="00EA70AA" w:rsidP="005E42DE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0AA" w:rsidRPr="00FB774A" w:rsidRDefault="00EA70AA" w:rsidP="00E35E63">
            <w:pPr>
              <w:rPr>
                <w:b/>
              </w:rPr>
            </w:pPr>
            <w:r w:rsidRPr="00FB774A">
              <w:t xml:space="preserve">Картон. Его применение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0AA" w:rsidRPr="00FB774A" w:rsidRDefault="00EA70AA" w:rsidP="00766BD1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0AA" w:rsidRPr="00FB774A" w:rsidRDefault="00EA70AA" w:rsidP="00766BD1">
            <w:pPr>
              <w:rPr>
                <w:b/>
              </w:rPr>
            </w:pPr>
          </w:p>
        </w:tc>
      </w:tr>
      <w:tr w:rsidR="00EA70AA" w:rsidRPr="00FB774A" w:rsidTr="00EA70AA">
        <w:trPr>
          <w:trHeight w:val="27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0AA" w:rsidRPr="00FB774A" w:rsidRDefault="00EA70AA" w:rsidP="005E42DE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0AA" w:rsidRPr="00FB774A" w:rsidRDefault="00EA70AA" w:rsidP="00E35E63">
            <w:r w:rsidRPr="00FB774A">
              <w:t>Разметка фигур на бумаге по образцу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0AA" w:rsidRPr="00FB774A" w:rsidRDefault="00EA70AA" w:rsidP="00766BD1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0AA" w:rsidRPr="00FB774A" w:rsidRDefault="00EA70AA" w:rsidP="00766BD1"/>
        </w:tc>
      </w:tr>
      <w:tr w:rsidR="00EA70AA" w:rsidRPr="00FB774A" w:rsidTr="00EA70AA">
        <w:trPr>
          <w:trHeight w:val="25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0AA" w:rsidRPr="00FB774A" w:rsidRDefault="00EA70AA" w:rsidP="005E42DE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0AA" w:rsidRPr="00FB774A" w:rsidRDefault="00EA70AA" w:rsidP="00E35E63">
            <w:r w:rsidRPr="00FB774A">
              <w:t>Разметка фигур на бумаге по образцу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0AA" w:rsidRPr="00FB774A" w:rsidRDefault="00EA70AA" w:rsidP="00766BD1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0AA" w:rsidRPr="00FB774A" w:rsidRDefault="00EA70AA" w:rsidP="00766BD1"/>
        </w:tc>
      </w:tr>
      <w:tr w:rsidR="00EA70AA" w:rsidRPr="00FB774A" w:rsidTr="00EA70AA">
        <w:trPr>
          <w:trHeight w:val="28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0AA" w:rsidRPr="00FB774A" w:rsidRDefault="00EA70AA" w:rsidP="005E42DE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0AA" w:rsidRPr="00FB774A" w:rsidRDefault="00EA70AA" w:rsidP="00E35E63">
            <w:r w:rsidRPr="00FB774A">
              <w:t>Разметка  и вырезание геометрических фигур (шаблонов). ТБ</w:t>
            </w:r>
            <w:proofErr w:type="gramStart"/>
            <w:r w:rsidRPr="00FB774A">
              <w:t>,О</w:t>
            </w:r>
            <w:proofErr w:type="gramEnd"/>
            <w:r w:rsidRPr="00FB774A">
              <w:t>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0AA" w:rsidRPr="00FB774A" w:rsidRDefault="00EA70AA" w:rsidP="00766BD1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0AA" w:rsidRPr="00FB774A" w:rsidRDefault="00EA70AA" w:rsidP="00766BD1"/>
        </w:tc>
      </w:tr>
      <w:tr w:rsidR="00EA70AA" w:rsidRPr="00FB774A" w:rsidTr="00EA70AA">
        <w:trPr>
          <w:trHeight w:val="18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0AA" w:rsidRPr="00FB774A" w:rsidRDefault="00EA70AA" w:rsidP="005E42DE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0AA" w:rsidRPr="00FB774A" w:rsidRDefault="00EA70AA" w:rsidP="00E35E63">
            <w:r w:rsidRPr="00FB774A">
              <w:t xml:space="preserve">Изготовление из бумаги пакета для хранения изделий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0AA" w:rsidRPr="00FB774A" w:rsidRDefault="00EA70AA" w:rsidP="00766BD1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0AA" w:rsidRPr="00FB774A" w:rsidRDefault="00EA70AA" w:rsidP="00766BD1"/>
        </w:tc>
      </w:tr>
      <w:tr w:rsidR="00EA70AA" w:rsidRPr="00FB774A" w:rsidTr="00EA70AA">
        <w:trPr>
          <w:trHeight w:val="33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0AA" w:rsidRPr="00FB774A" w:rsidRDefault="00EA70AA" w:rsidP="005E42DE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0AA" w:rsidRPr="00FB774A" w:rsidRDefault="00EA70AA" w:rsidP="00E35E63">
            <w:r w:rsidRPr="00FB774A">
              <w:t>Изготовление из бумаги пакета для хранения издели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0AA" w:rsidRPr="00FB774A" w:rsidRDefault="00EA70AA" w:rsidP="00766BD1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0AA" w:rsidRPr="00FB774A" w:rsidRDefault="00EA70AA" w:rsidP="00766BD1"/>
        </w:tc>
      </w:tr>
      <w:tr w:rsidR="00EA70AA" w:rsidRPr="00FB774A" w:rsidTr="00EA70AA">
        <w:trPr>
          <w:trHeight w:val="31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0AA" w:rsidRPr="00FB774A" w:rsidRDefault="00EA70AA" w:rsidP="005E42DE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0AA" w:rsidRPr="00FB774A" w:rsidRDefault="00EA70AA" w:rsidP="00E35E63">
            <w:r w:rsidRPr="00FB774A">
              <w:t>. Украшение пакета орнаментом из геометрических фигур. ТБ</w:t>
            </w:r>
            <w:proofErr w:type="gramStart"/>
            <w:r w:rsidRPr="00FB774A">
              <w:t>,О</w:t>
            </w:r>
            <w:proofErr w:type="gramEnd"/>
            <w:r w:rsidRPr="00FB774A">
              <w:t>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0AA" w:rsidRPr="00FB774A" w:rsidRDefault="00EA70AA" w:rsidP="00766BD1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0AA" w:rsidRPr="00FB774A" w:rsidRDefault="00EA70AA" w:rsidP="00BF53F1"/>
        </w:tc>
      </w:tr>
      <w:tr w:rsidR="00EA70AA" w:rsidRPr="00FB774A" w:rsidTr="00EA70AA">
        <w:trPr>
          <w:trHeight w:val="21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0AA" w:rsidRPr="00FB774A" w:rsidRDefault="00EA70AA" w:rsidP="005E42DE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0AA" w:rsidRPr="00FB774A" w:rsidRDefault="00EA70AA" w:rsidP="00E35E63">
            <w:pPr>
              <w:rPr>
                <w:b/>
              </w:rPr>
            </w:pPr>
            <w:r w:rsidRPr="00FB774A">
              <w:rPr>
                <w:b/>
              </w:rPr>
              <w:t xml:space="preserve">Работа с текстильными материалами. (18ч) </w:t>
            </w:r>
          </w:p>
          <w:p w:rsidR="00EA70AA" w:rsidRPr="00FB774A" w:rsidRDefault="00EA70AA" w:rsidP="00E35E63">
            <w:r w:rsidRPr="00FB774A">
              <w:t>Нитки. Свойства ниток. Виды работы с ниткам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0AA" w:rsidRPr="00FB774A" w:rsidRDefault="00EA70AA" w:rsidP="00766BD1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0AA" w:rsidRPr="00FB774A" w:rsidRDefault="00EA70AA" w:rsidP="00766BD1"/>
        </w:tc>
      </w:tr>
      <w:tr w:rsidR="00EA70AA" w:rsidRPr="00FB774A" w:rsidTr="00EA70AA">
        <w:trPr>
          <w:trHeight w:val="28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0AA" w:rsidRPr="00FB774A" w:rsidRDefault="00EA70AA" w:rsidP="005E42DE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0AA" w:rsidRPr="00FB774A" w:rsidRDefault="00EA70AA" w:rsidP="00E35E63">
            <w:r w:rsidRPr="00FB774A">
              <w:t xml:space="preserve">Плетение косичек. ТБ, </w:t>
            </w:r>
            <w:proofErr w:type="gramStart"/>
            <w:r w:rsidRPr="00FB774A">
              <w:t>ОТ</w:t>
            </w:r>
            <w:proofErr w:type="gramEnd"/>
            <w:r w:rsidRPr="00FB774A"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0AA" w:rsidRPr="00FB774A" w:rsidRDefault="00EA70AA" w:rsidP="00766BD1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0AA" w:rsidRPr="00FB774A" w:rsidRDefault="00EA70AA" w:rsidP="00766BD1"/>
        </w:tc>
      </w:tr>
      <w:tr w:rsidR="00EA70AA" w:rsidRPr="00FB774A" w:rsidTr="00EA70AA">
        <w:trPr>
          <w:trHeight w:val="21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0AA" w:rsidRPr="00FB774A" w:rsidRDefault="00EA70AA" w:rsidP="005E42DE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0AA" w:rsidRPr="00FB774A" w:rsidRDefault="00EA70AA" w:rsidP="00E35E63">
            <w:r w:rsidRPr="00FB774A">
              <w:t xml:space="preserve"> Плетение косичек. ТБ, </w:t>
            </w:r>
            <w:proofErr w:type="gramStart"/>
            <w:r w:rsidRPr="00FB774A">
              <w:t>ОТ</w:t>
            </w:r>
            <w:proofErr w:type="gramEnd"/>
            <w:r w:rsidRPr="00FB774A"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0AA" w:rsidRPr="00FB774A" w:rsidRDefault="00EA70AA" w:rsidP="00766BD1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0AA" w:rsidRPr="00FB774A" w:rsidRDefault="00EA70AA" w:rsidP="00766BD1"/>
        </w:tc>
      </w:tr>
      <w:tr w:rsidR="00EA70AA" w:rsidRPr="00FB774A" w:rsidTr="00EA70AA">
        <w:trPr>
          <w:trHeight w:val="25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0AA" w:rsidRPr="00FB774A" w:rsidRDefault="00EA70AA" w:rsidP="005E42DE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0AA" w:rsidRPr="00FB774A" w:rsidRDefault="00EA70AA" w:rsidP="00E35E63">
            <w:r w:rsidRPr="00FB774A">
              <w:t xml:space="preserve">Изготовление аппликации из косичек. ТБ, </w:t>
            </w:r>
            <w:proofErr w:type="gramStart"/>
            <w:r w:rsidRPr="00FB774A">
              <w:t>ОТ</w:t>
            </w:r>
            <w:proofErr w:type="gramEnd"/>
            <w:r w:rsidRPr="00FB774A">
              <w:t xml:space="preserve">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0AA" w:rsidRPr="00FB774A" w:rsidRDefault="00EA70AA" w:rsidP="00766BD1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0AA" w:rsidRPr="00FB774A" w:rsidRDefault="00EA70AA" w:rsidP="00766BD1"/>
        </w:tc>
      </w:tr>
      <w:tr w:rsidR="00EA70AA" w:rsidRPr="00FB774A" w:rsidTr="00EA70AA">
        <w:trPr>
          <w:trHeight w:val="25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0AA" w:rsidRPr="00FB774A" w:rsidRDefault="00EA70AA" w:rsidP="005E42DE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0AA" w:rsidRPr="00FB774A" w:rsidRDefault="00EA70AA" w:rsidP="00E35E63">
            <w:r w:rsidRPr="00FB774A">
              <w:t xml:space="preserve">Изготовление аппликации из косичек. ТБ, </w:t>
            </w:r>
            <w:proofErr w:type="gramStart"/>
            <w:r w:rsidRPr="00FB774A">
              <w:t>ОТ</w:t>
            </w:r>
            <w:proofErr w:type="gramEnd"/>
            <w:r w:rsidRPr="00FB774A"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0AA" w:rsidRPr="00FB774A" w:rsidRDefault="00EA70AA" w:rsidP="00766BD1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0AA" w:rsidRPr="00FB774A" w:rsidRDefault="00EA70AA" w:rsidP="00766BD1"/>
        </w:tc>
      </w:tr>
      <w:tr w:rsidR="00EA70AA" w:rsidRPr="00FB774A" w:rsidTr="00EA70AA">
        <w:trPr>
          <w:trHeight w:val="25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0AA" w:rsidRPr="00FB774A" w:rsidRDefault="00EA70AA" w:rsidP="005E42DE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0AA" w:rsidRPr="00FB774A" w:rsidRDefault="00EA70AA" w:rsidP="00E35E63">
            <w:r w:rsidRPr="00FB774A">
              <w:t xml:space="preserve">Изготовление стилизованных ягод из связанных пучков нитей. ТБ, </w:t>
            </w:r>
            <w:proofErr w:type="gramStart"/>
            <w:r w:rsidRPr="00FB774A">
              <w:t>ОТ</w:t>
            </w:r>
            <w:proofErr w:type="gramEnd"/>
            <w:r w:rsidRPr="00FB774A"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0AA" w:rsidRPr="00FB774A" w:rsidRDefault="00EA70AA" w:rsidP="00766BD1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0AA" w:rsidRPr="00FB774A" w:rsidRDefault="00EA70AA" w:rsidP="00766BD1"/>
        </w:tc>
      </w:tr>
      <w:tr w:rsidR="00EA70AA" w:rsidRPr="00FB774A" w:rsidTr="00EA70AA">
        <w:trPr>
          <w:trHeight w:val="27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0AA" w:rsidRPr="00FB774A" w:rsidRDefault="00EA70AA" w:rsidP="005E42DE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0AA" w:rsidRPr="00FB774A" w:rsidRDefault="00EA70AA" w:rsidP="00E35E63">
            <w:r>
              <w:t>.</w:t>
            </w:r>
            <w:r w:rsidRPr="00FB774A">
              <w:t xml:space="preserve">Изготовление стилизованных ягод из связанных пучков нитей. ТБ, </w:t>
            </w:r>
            <w:proofErr w:type="gramStart"/>
            <w:r w:rsidRPr="00FB774A">
              <w:t>ОТ</w:t>
            </w:r>
            <w:proofErr w:type="gramEnd"/>
            <w:r w:rsidRPr="00FB774A"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0AA" w:rsidRPr="00FB774A" w:rsidRDefault="00EA70AA" w:rsidP="00766BD1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0AA" w:rsidRPr="00FB774A" w:rsidRDefault="00EA70AA" w:rsidP="00766BD1"/>
        </w:tc>
      </w:tr>
      <w:tr w:rsidR="00EA70AA" w:rsidRPr="00FB774A" w:rsidTr="00EA70AA">
        <w:trPr>
          <w:trHeight w:val="3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0AA" w:rsidRPr="00FB774A" w:rsidRDefault="00EA70AA" w:rsidP="005E42DE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0AA" w:rsidRPr="00FB774A" w:rsidRDefault="00EA70AA" w:rsidP="00E35E63">
            <w:r w:rsidRPr="00FB774A">
              <w:t>Изготовление стилизованных фигурок  из связанных пучков нитей. ТБ</w:t>
            </w:r>
            <w:proofErr w:type="gramStart"/>
            <w:r w:rsidRPr="00FB774A">
              <w:t>,О</w:t>
            </w:r>
            <w:proofErr w:type="gramEnd"/>
            <w:r w:rsidRPr="00FB774A">
              <w:t>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0AA" w:rsidRPr="00FB774A" w:rsidRDefault="00EA70AA" w:rsidP="00766BD1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0AA" w:rsidRPr="00FB774A" w:rsidRDefault="00EA70AA" w:rsidP="00766BD1"/>
        </w:tc>
      </w:tr>
      <w:tr w:rsidR="00EA70AA" w:rsidRPr="00FB774A" w:rsidTr="00EA70AA">
        <w:trPr>
          <w:trHeight w:val="23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0AA" w:rsidRPr="00D459EF" w:rsidRDefault="00EA70AA" w:rsidP="005E42DE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0AA" w:rsidRPr="00FB774A" w:rsidRDefault="00EA70AA" w:rsidP="00E35E63">
            <w:r w:rsidRPr="00FB774A">
              <w:t>Соединение деталей прямой строчко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0AA" w:rsidRPr="00FB774A" w:rsidRDefault="00EA70AA" w:rsidP="00766BD1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0AA" w:rsidRPr="00FB774A" w:rsidRDefault="00EA70AA" w:rsidP="00766BD1"/>
        </w:tc>
      </w:tr>
      <w:tr w:rsidR="00EA70AA" w:rsidRPr="00FB774A" w:rsidTr="00EA70AA">
        <w:trPr>
          <w:trHeight w:val="27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0AA" w:rsidRPr="00FB774A" w:rsidRDefault="00EA70AA" w:rsidP="005E42DE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0AA" w:rsidRPr="00FB774A" w:rsidRDefault="00EA70AA" w:rsidP="00E35E63">
            <w:r w:rsidRPr="00FB774A">
              <w:t>Соединение деталей прямой строчко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0AA" w:rsidRPr="00FB774A" w:rsidRDefault="00EA70AA" w:rsidP="00766BD1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0AA" w:rsidRPr="00FB774A" w:rsidRDefault="00EA70AA" w:rsidP="00766BD1"/>
        </w:tc>
      </w:tr>
      <w:tr w:rsidR="00EA70AA" w:rsidRPr="00FB774A" w:rsidTr="00EA70AA">
        <w:trPr>
          <w:trHeight w:val="19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0AA" w:rsidRPr="00FB774A" w:rsidRDefault="00EA70AA" w:rsidP="005E42DE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0AA" w:rsidRPr="00FB774A" w:rsidRDefault="00EA70AA" w:rsidP="00E35E63">
            <w:r w:rsidRPr="00FB774A">
              <w:t xml:space="preserve">Выполнение стежка на полосе ткани. ТБ, </w:t>
            </w:r>
            <w:proofErr w:type="gramStart"/>
            <w:r w:rsidRPr="00FB774A">
              <w:t>ОТ</w:t>
            </w:r>
            <w:proofErr w:type="gramEnd"/>
            <w:r w:rsidRPr="00FB774A"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0AA" w:rsidRPr="00FB774A" w:rsidRDefault="00EA70AA" w:rsidP="00766BD1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0AA" w:rsidRPr="00FB774A" w:rsidRDefault="00EA70AA" w:rsidP="00766BD1"/>
        </w:tc>
      </w:tr>
      <w:tr w:rsidR="00EA70AA" w:rsidRPr="00FB774A" w:rsidTr="00EA70AA">
        <w:trPr>
          <w:trHeight w:val="36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0AA" w:rsidRPr="00EA70AA" w:rsidRDefault="00EA70AA" w:rsidP="005E42DE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0AA" w:rsidRPr="00FB774A" w:rsidRDefault="00EA70AA" w:rsidP="00E35E63">
            <w:r w:rsidRPr="00FB774A">
              <w:t>Вышивка. Приёмы вышивания ниткам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0AA" w:rsidRPr="00FB774A" w:rsidRDefault="00EA70AA" w:rsidP="00766BD1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0AA" w:rsidRPr="00FB774A" w:rsidRDefault="00EA70AA" w:rsidP="00766BD1"/>
        </w:tc>
      </w:tr>
      <w:tr w:rsidR="00EA70AA" w:rsidRPr="00FB774A" w:rsidTr="00EA70AA">
        <w:trPr>
          <w:trHeight w:val="24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0AA" w:rsidRPr="00FB774A" w:rsidRDefault="00EA70AA" w:rsidP="005E42DE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0AA" w:rsidRPr="00FB774A" w:rsidRDefault="00EA70AA" w:rsidP="00E35E63">
            <w:proofErr w:type="gramStart"/>
            <w:r w:rsidRPr="00FB774A">
              <w:t>П</w:t>
            </w:r>
            <w:proofErr w:type="gramEnd"/>
            <w:r w:rsidRPr="00FB774A">
              <w:t>/Р №15.Пришивание пуговиц с двумя отверстиями. ТБ</w:t>
            </w:r>
            <w:proofErr w:type="gramStart"/>
            <w:r w:rsidRPr="00FB774A">
              <w:t>,О</w:t>
            </w:r>
            <w:proofErr w:type="gramEnd"/>
            <w:r w:rsidRPr="00FB774A">
              <w:t>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0AA" w:rsidRPr="00FB774A" w:rsidRDefault="00EA70AA" w:rsidP="00766BD1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0AA" w:rsidRPr="00FB774A" w:rsidRDefault="00EA70AA" w:rsidP="00766BD1"/>
        </w:tc>
      </w:tr>
      <w:tr w:rsidR="00EA70AA" w:rsidRPr="00FB774A" w:rsidTr="00EA70AA">
        <w:trPr>
          <w:trHeight w:val="28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0AA" w:rsidRPr="00FB774A" w:rsidRDefault="00EA70AA" w:rsidP="005E42DE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0AA" w:rsidRPr="00FB774A" w:rsidRDefault="00EA70AA" w:rsidP="00E35E63">
            <w:proofErr w:type="gramStart"/>
            <w:r w:rsidRPr="00FB774A">
              <w:t>П</w:t>
            </w:r>
            <w:proofErr w:type="gramEnd"/>
            <w:r w:rsidRPr="00FB774A">
              <w:t>/Р №15.Пришивание пуговиц с двумя отверстиями. ТБ</w:t>
            </w:r>
            <w:proofErr w:type="gramStart"/>
            <w:r w:rsidRPr="00FB774A">
              <w:t>,О</w:t>
            </w:r>
            <w:proofErr w:type="gramEnd"/>
            <w:r w:rsidRPr="00FB774A">
              <w:t>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0AA" w:rsidRPr="00FB774A" w:rsidRDefault="00EA70AA" w:rsidP="00766BD1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0AA" w:rsidRPr="00FB774A" w:rsidRDefault="00EA70AA" w:rsidP="00766BD1"/>
        </w:tc>
      </w:tr>
      <w:tr w:rsidR="00EA70AA" w:rsidRPr="00FB774A" w:rsidTr="00EA70AA">
        <w:trPr>
          <w:trHeight w:val="25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0AA" w:rsidRPr="00EA70AA" w:rsidRDefault="00EA70AA" w:rsidP="005E42DE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0AA" w:rsidRPr="00FB774A" w:rsidRDefault="00EA70AA" w:rsidP="00E35E63">
            <w:r w:rsidRPr="00FB774A">
              <w:t xml:space="preserve"> С/Р. Пришивание пуговиц. ТБ</w:t>
            </w:r>
            <w:proofErr w:type="gramStart"/>
            <w:r w:rsidRPr="00FB774A">
              <w:t>,О</w:t>
            </w:r>
            <w:proofErr w:type="gramEnd"/>
            <w:r w:rsidRPr="00FB774A">
              <w:t>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0AA" w:rsidRPr="00FB774A" w:rsidRDefault="00EA70AA" w:rsidP="00766BD1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0AA" w:rsidRPr="00FB774A" w:rsidRDefault="00EA70AA" w:rsidP="00766BD1"/>
        </w:tc>
      </w:tr>
      <w:tr w:rsidR="00EA70AA" w:rsidRPr="00FB774A" w:rsidTr="00EA70AA">
        <w:trPr>
          <w:trHeight w:val="49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0AA" w:rsidRPr="00FB774A" w:rsidRDefault="00EA70AA" w:rsidP="005E42DE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0AA" w:rsidRPr="00FB774A" w:rsidRDefault="00EA70AA" w:rsidP="00E35E63">
            <w:r w:rsidRPr="00FB774A">
              <w:t>С/Р. Пришивание пуговиц. ТБ</w:t>
            </w:r>
            <w:proofErr w:type="gramStart"/>
            <w:r w:rsidRPr="00FB774A">
              <w:t>,О</w:t>
            </w:r>
            <w:proofErr w:type="gramEnd"/>
            <w:r w:rsidRPr="00FB774A">
              <w:t>Т.</w:t>
            </w:r>
          </w:p>
          <w:p w:rsidR="00EA70AA" w:rsidRPr="00FB774A" w:rsidRDefault="00EA70AA" w:rsidP="00E35E63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0AA" w:rsidRPr="00FB774A" w:rsidRDefault="00EA70AA" w:rsidP="00766BD1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0AA" w:rsidRPr="00FB774A" w:rsidRDefault="00EA70AA" w:rsidP="00766BD1"/>
        </w:tc>
      </w:tr>
      <w:tr w:rsidR="00EA70AA" w:rsidRPr="00FB774A" w:rsidTr="00EA70AA">
        <w:trPr>
          <w:trHeight w:val="16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0AA" w:rsidRPr="00FB774A" w:rsidRDefault="00EA70AA" w:rsidP="005E42DE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0AA" w:rsidRPr="00FB774A" w:rsidRDefault="00EA70AA" w:rsidP="00E35E63">
            <w:r w:rsidRPr="00FB774A">
              <w:t>Изготовление поделки из пуговиц по желанию учащихся. ТБ</w:t>
            </w:r>
            <w:proofErr w:type="gramStart"/>
            <w:r w:rsidRPr="00FB774A">
              <w:t>,О</w:t>
            </w:r>
            <w:proofErr w:type="gramEnd"/>
            <w:r w:rsidRPr="00FB774A">
              <w:t>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0AA" w:rsidRPr="00FB774A" w:rsidRDefault="00EA70AA" w:rsidP="00766BD1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0AA" w:rsidRPr="00FB774A" w:rsidRDefault="00EA70AA" w:rsidP="00766BD1"/>
        </w:tc>
      </w:tr>
      <w:tr w:rsidR="00EA70AA" w:rsidRPr="00FB774A" w:rsidTr="00EA70AA">
        <w:trPr>
          <w:trHeight w:val="27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0AA" w:rsidRPr="00FB774A" w:rsidRDefault="00EA70AA" w:rsidP="005E42DE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0AA" w:rsidRPr="00FB774A" w:rsidRDefault="00EA70AA" w:rsidP="00E35E63">
            <w:r w:rsidRPr="00FB774A">
              <w:t>С/Р. Изготовление поделки из пуговиц по желанию учащихся. ТБ</w:t>
            </w:r>
            <w:proofErr w:type="gramStart"/>
            <w:r w:rsidRPr="00FB774A">
              <w:t>,О</w:t>
            </w:r>
            <w:proofErr w:type="gramEnd"/>
            <w:r w:rsidRPr="00FB774A">
              <w:t>Т</w:t>
            </w:r>
          </w:p>
          <w:p w:rsidR="00EA70AA" w:rsidRPr="00FB774A" w:rsidRDefault="00EA70AA" w:rsidP="00E35E63">
            <w:r w:rsidRPr="00FB774A">
              <w:t>Закрепление пройденного материал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0AA" w:rsidRPr="00FB774A" w:rsidRDefault="00EA70AA" w:rsidP="00766BD1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0AA" w:rsidRPr="00FB774A" w:rsidRDefault="00EA70AA" w:rsidP="00766BD1"/>
        </w:tc>
      </w:tr>
    </w:tbl>
    <w:p w:rsidR="00396DCE" w:rsidRDefault="00396DCE" w:rsidP="00396DCE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FB774A" w:rsidRDefault="00FB774A" w:rsidP="00396DCE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FB774A" w:rsidRDefault="00FB774A" w:rsidP="00396DCE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FB774A" w:rsidRDefault="00FB774A" w:rsidP="00396DCE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EA70AA" w:rsidRDefault="00EA70AA" w:rsidP="00396DCE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EA70AA" w:rsidRDefault="00EA70AA" w:rsidP="00396DCE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8B54F6" w:rsidRPr="00A62F9A" w:rsidRDefault="008B54F6" w:rsidP="008B54F6">
      <w:pPr>
        <w:pStyle w:val="1"/>
        <w:jc w:val="center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A62F9A">
        <w:rPr>
          <w:rFonts w:ascii="Times New Roman" w:hAnsi="Times New Roman" w:cs="Times New Roman"/>
          <w:color w:val="000000" w:themeColor="text1"/>
          <w:sz w:val="24"/>
          <w:szCs w:val="24"/>
        </w:rPr>
        <w:t>Описание материально – технического обеспечения образовательной деятельности</w:t>
      </w:r>
    </w:p>
    <w:p w:rsidR="008B54F6" w:rsidRPr="00A62F9A" w:rsidRDefault="008B54F6" w:rsidP="008B54F6">
      <w:pPr>
        <w:jc w:val="center"/>
        <w:rPr>
          <w:rFonts w:cs="Times New Roman"/>
          <w:b/>
          <w:color w:val="000000" w:themeColor="text1"/>
          <w:sz w:val="24"/>
          <w:szCs w:val="24"/>
        </w:rPr>
      </w:pPr>
      <w:r w:rsidRPr="00A62F9A">
        <w:rPr>
          <w:rFonts w:cs="Times New Roman"/>
          <w:b/>
          <w:color w:val="000000" w:themeColor="text1"/>
          <w:sz w:val="24"/>
          <w:szCs w:val="24"/>
        </w:rPr>
        <w:t xml:space="preserve">на 2020– 2021 </w:t>
      </w:r>
      <w:proofErr w:type="spellStart"/>
      <w:r w:rsidRPr="00A62F9A">
        <w:rPr>
          <w:rFonts w:cs="Times New Roman"/>
          <w:b/>
          <w:color w:val="000000" w:themeColor="text1"/>
          <w:sz w:val="24"/>
          <w:szCs w:val="24"/>
        </w:rPr>
        <w:t>уч</w:t>
      </w:r>
      <w:proofErr w:type="spellEnd"/>
      <w:r w:rsidRPr="00A62F9A">
        <w:rPr>
          <w:rFonts w:cs="Times New Roman"/>
          <w:b/>
          <w:color w:val="000000" w:themeColor="text1"/>
          <w:sz w:val="24"/>
          <w:szCs w:val="24"/>
        </w:rPr>
        <w:t>. год</w:t>
      </w:r>
    </w:p>
    <w:p w:rsidR="008B54F6" w:rsidRPr="00A62F9A" w:rsidRDefault="008B54F6" w:rsidP="008B54F6">
      <w:pPr>
        <w:numPr>
          <w:ilvl w:val="1"/>
          <w:numId w:val="4"/>
        </w:numPr>
        <w:jc w:val="center"/>
        <w:rPr>
          <w:rFonts w:cs="Times New Roman"/>
          <w:b/>
          <w:color w:val="000000" w:themeColor="text1"/>
          <w:sz w:val="24"/>
          <w:szCs w:val="24"/>
        </w:rPr>
      </w:pPr>
      <w:r>
        <w:rPr>
          <w:rFonts w:cs="Times New Roman"/>
          <w:b/>
          <w:color w:val="000000" w:themeColor="text1"/>
          <w:sz w:val="24"/>
          <w:szCs w:val="24"/>
        </w:rPr>
        <w:t>класс</w:t>
      </w:r>
    </w:p>
    <w:p w:rsidR="008B54F6" w:rsidRPr="00A62F9A" w:rsidRDefault="008B54F6" w:rsidP="008B54F6">
      <w:pPr>
        <w:spacing w:line="360" w:lineRule="auto"/>
        <w:rPr>
          <w:rFonts w:cs="Times New Roman"/>
          <w:sz w:val="24"/>
          <w:szCs w:val="24"/>
        </w:rPr>
      </w:pPr>
      <w:r w:rsidRPr="00A62F9A">
        <w:rPr>
          <w:rFonts w:cs="Times New Roman"/>
          <w:b/>
          <w:color w:val="000000" w:themeColor="text1"/>
          <w:sz w:val="24"/>
          <w:szCs w:val="24"/>
        </w:rPr>
        <w:t xml:space="preserve">- </w:t>
      </w:r>
      <w:r w:rsidRPr="00A62F9A">
        <w:rPr>
          <w:rFonts w:eastAsia="Times New Roman" w:cs="Times New Roman"/>
          <w:bCs/>
          <w:color w:val="000000"/>
          <w:sz w:val="24"/>
          <w:szCs w:val="24"/>
          <w:lang w:eastAsia="ru-RU"/>
        </w:rPr>
        <w:t xml:space="preserve">Технология. Ручной труд </w:t>
      </w:r>
      <w:r w:rsidRPr="00A62F9A">
        <w:rPr>
          <w:rFonts w:cs="Times New Roman"/>
          <w:sz w:val="24"/>
          <w:szCs w:val="24"/>
        </w:rPr>
        <w:t xml:space="preserve"> 2 класс  </w:t>
      </w:r>
      <w:r w:rsidRPr="00A62F9A">
        <w:rPr>
          <w:rFonts w:eastAsia="Times New Roman" w:cs="Times New Roman"/>
          <w:bCs/>
          <w:color w:val="000000"/>
          <w:sz w:val="24"/>
          <w:szCs w:val="24"/>
          <w:lang w:eastAsia="ru-RU"/>
        </w:rPr>
        <w:t xml:space="preserve">Л. А.Кузнецова  </w:t>
      </w:r>
      <w:r w:rsidRPr="00A62F9A">
        <w:rPr>
          <w:rFonts w:cs="Times New Roman"/>
          <w:sz w:val="24"/>
          <w:szCs w:val="24"/>
        </w:rPr>
        <w:t>издательство « Просвещение» 2018 г.</w:t>
      </w:r>
    </w:p>
    <w:p w:rsidR="008B54F6" w:rsidRDefault="008B54F6" w:rsidP="008B54F6">
      <w:pPr>
        <w:rPr>
          <w:rFonts w:cs="Times New Roman"/>
          <w:sz w:val="24"/>
          <w:szCs w:val="24"/>
        </w:rPr>
      </w:pPr>
      <w:r w:rsidRPr="00A62F9A">
        <w:rPr>
          <w:rFonts w:cs="Times New Roman"/>
          <w:b/>
          <w:color w:val="000000" w:themeColor="text1"/>
          <w:sz w:val="24"/>
          <w:szCs w:val="24"/>
        </w:rPr>
        <w:t xml:space="preserve">- </w:t>
      </w:r>
      <w:r w:rsidRPr="00A62F9A">
        <w:rPr>
          <w:rFonts w:eastAsia="Times New Roman" w:cs="Times New Roman"/>
          <w:bCs/>
          <w:color w:val="000000"/>
          <w:sz w:val="24"/>
          <w:szCs w:val="24"/>
          <w:lang w:eastAsia="ru-RU"/>
        </w:rPr>
        <w:t>Технология. Ручной труд</w:t>
      </w:r>
      <w:r w:rsidRPr="00A62F9A">
        <w:rPr>
          <w:rFonts w:cs="Times New Roman"/>
          <w:sz w:val="24"/>
          <w:szCs w:val="24"/>
        </w:rPr>
        <w:t>.  Методические рекомендации. 1–4 классы : учеб</w:t>
      </w:r>
      <w:proofErr w:type="gramStart"/>
      <w:r w:rsidRPr="00A62F9A">
        <w:rPr>
          <w:rFonts w:cs="Times New Roman"/>
          <w:sz w:val="24"/>
          <w:szCs w:val="24"/>
        </w:rPr>
        <w:t>.</w:t>
      </w:r>
      <w:proofErr w:type="gramEnd"/>
      <w:r w:rsidRPr="00A62F9A">
        <w:rPr>
          <w:rFonts w:cs="Times New Roman"/>
          <w:sz w:val="24"/>
          <w:szCs w:val="24"/>
        </w:rPr>
        <w:t xml:space="preserve">  </w:t>
      </w:r>
      <w:proofErr w:type="gramStart"/>
      <w:r w:rsidRPr="00A62F9A">
        <w:rPr>
          <w:rFonts w:cs="Times New Roman"/>
          <w:sz w:val="24"/>
          <w:szCs w:val="24"/>
        </w:rPr>
        <w:t>п</w:t>
      </w:r>
      <w:proofErr w:type="gramEnd"/>
      <w:r w:rsidRPr="00A62F9A">
        <w:rPr>
          <w:rFonts w:cs="Times New Roman"/>
          <w:sz w:val="24"/>
          <w:szCs w:val="24"/>
        </w:rPr>
        <w:t xml:space="preserve">особие для </w:t>
      </w:r>
      <w:proofErr w:type="spellStart"/>
      <w:r w:rsidRPr="00A62F9A">
        <w:rPr>
          <w:rFonts w:cs="Times New Roman"/>
          <w:sz w:val="24"/>
          <w:szCs w:val="24"/>
        </w:rPr>
        <w:t>общеобразоват</w:t>
      </w:r>
      <w:proofErr w:type="spellEnd"/>
      <w:r w:rsidRPr="00A62F9A">
        <w:rPr>
          <w:rFonts w:cs="Times New Roman"/>
          <w:sz w:val="24"/>
          <w:szCs w:val="24"/>
        </w:rPr>
        <w:t xml:space="preserve">. организаций, реализующих </w:t>
      </w:r>
      <w:proofErr w:type="spellStart"/>
      <w:r w:rsidRPr="00A62F9A">
        <w:rPr>
          <w:rFonts w:cs="Times New Roman"/>
          <w:sz w:val="24"/>
          <w:szCs w:val="24"/>
        </w:rPr>
        <w:t>адапт</w:t>
      </w:r>
      <w:proofErr w:type="spellEnd"/>
      <w:r w:rsidRPr="00A62F9A">
        <w:rPr>
          <w:rFonts w:cs="Times New Roman"/>
          <w:sz w:val="24"/>
          <w:szCs w:val="24"/>
        </w:rPr>
        <w:t xml:space="preserve">. основные </w:t>
      </w:r>
      <w:proofErr w:type="spellStart"/>
      <w:r w:rsidRPr="00A62F9A">
        <w:rPr>
          <w:rFonts w:cs="Times New Roman"/>
          <w:sz w:val="24"/>
          <w:szCs w:val="24"/>
        </w:rPr>
        <w:t>общеобразоват</w:t>
      </w:r>
      <w:proofErr w:type="spellEnd"/>
      <w:r w:rsidRPr="00A62F9A">
        <w:rPr>
          <w:rFonts w:cs="Times New Roman"/>
          <w:sz w:val="24"/>
          <w:szCs w:val="24"/>
        </w:rPr>
        <w:t>. программы / Л.А. Кузнецова  – М.: Просвещение, 2016 г.</w:t>
      </w:r>
    </w:p>
    <w:p w:rsidR="008B54F6" w:rsidRDefault="008B54F6" w:rsidP="008B54F6">
      <w:pPr>
        <w:rPr>
          <w:rFonts w:cs="Times New Roman"/>
          <w:sz w:val="24"/>
          <w:szCs w:val="24"/>
        </w:rPr>
      </w:pPr>
    </w:p>
    <w:p w:rsidR="008B54F6" w:rsidRDefault="008B54F6" w:rsidP="008B54F6">
      <w:pPr>
        <w:rPr>
          <w:rFonts w:cs="Times New Roman"/>
          <w:sz w:val="24"/>
          <w:szCs w:val="24"/>
        </w:rPr>
      </w:pPr>
    </w:p>
    <w:sectPr w:rsidR="008B54F6" w:rsidSect="00BF4862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4E5F" w:rsidRDefault="007C4E5F" w:rsidP="00A0219D">
      <w:r>
        <w:separator/>
      </w:r>
    </w:p>
  </w:endnote>
  <w:endnote w:type="continuationSeparator" w:id="0">
    <w:p w:rsidR="007C4E5F" w:rsidRDefault="007C4E5F" w:rsidP="00A021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4E5F" w:rsidRDefault="007C4E5F" w:rsidP="00A0219D">
      <w:r>
        <w:separator/>
      </w:r>
    </w:p>
  </w:footnote>
  <w:footnote w:type="continuationSeparator" w:id="0">
    <w:p w:rsidR="007C4E5F" w:rsidRDefault="007C4E5F" w:rsidP="00A0219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2422AE"/>
    <w:multiLevelType w:val="multilevel"/>
    <w:tmpl w:val="A904AD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2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16236972"/>
    <w:multiLevelType w:val="hybridMultilevel"/>
    <w:tmpl w:val="72661B5E"/>
    <w:lvl w:ilvl="0" w:tplc="B5BEAA7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EF2C2D"/>
    <w:multiLevelType w:val="hybridMultilevel"/>
    <w:tmpl w:val="B0C4D5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AC66DEB"/>
    <w:multiLevelType w:val="hybridMultilevel"/>
    <w:tmpl w:val="4B080B20"/>
    <w:lvl w:ilvl="0" w:tplc="7F126A94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3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96DCE"/>
    <w:rsid w:val="00082AF4"/>
    <w:rsid w:val="001C029A"/>
    <w:rsid w:val="001D1913"/>
    <w:rsid w:val="001F1A32"/>
    <w:rsid w:val="00271568"/>
    <w:rsid w:val="002F7820"/>
    <w:rsid w:val="00371509"/>
    <w:rsid w:val="00396DCE"/>
    <w:rsid w:val="003A3D5A"/>
    <w:rsid w:val="004426AB"/>
    <w:rsid w:val="004870BF"/>
    <w:rsid w:val="00515817"/>
    <w:rsid w:val="005B1B33"/>
    <w:rsid w:val="005C0E95"/>
    <w:rsid w:val="005E42DE"/>
    <w:rsid w:val="0065478D"/>
    <w:rsid w:val="0066031F"/>
    <w:rsid w:val="006674E9"/>
    <w:rsid w:val="00704F8F"/>
    <w:rsid w:val="007C4E5F"/>
    <w:rsid w:val="007F43E3"/>
    <w:rsid w:val="00830125"/>
    <w:rsid w:val="00853A51"/>
    <w:rsid w:val="008B54F6"/>
    <w:rsid w:val="008C0427"/>
    <w:rsid w:val="008C50B1"/>
    <w:rsid w:val="008E389E"/>
    <w:rsid w:val="00934C2C"/>
    <w:rsid w:val="009A00EB"/>
    <w:rsid w:val="009A0600"/>
    <w:rsid w:val="00A0219D"/>
    <w:rsid w:val="00A327CA"/>
    <w:rsid w:val="00A62F9A"/>
    <w:rsid w:val="00A766EE"/>
    <w:rsid w:val="00A84F2B"/>
    <w:rsid w:val="00B325BB"/>
    <w:rsid w:val="00BF34CD"/>
    <w:rsid w:val="00BF4862"/>
    <w:rsid w:val="00BF53F1"/>
    <w:rsid w:val="00C33756"/>
    <w:rsid w:val="00C342EF"/>
    <w:rsid w:val="00C52EE2"/>
    <w:rsid w:val="00C90501"/>
    <w:rsid w:val="00CE5187"/>
    <w:rsid w:val="00D12F4D"/>
    <w:rsid w:val="00D459EF"/>
    <w:rsid w:val="00D46FC9"/>
    <w:rsid w:val="00D929A1"/>
    <w:rsid w:val="00DC5FC3"/>
    <w:rsid w:val="00EA70AA"/>
    <w:rsid w:val="00EC166C"/>
    <w:rsid w:val="00EC58AC"/>
    <w:rsid w:val="00F44096"/>
    <w:rsid w:val="00FA6F5C"/>
    <w:rsid w:val="00FB01F3"/>
    <w:rsid w:val="00FB77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27CA"/>
    <w:pPr>
      <w:spacing w:after="0" w:line="240" w:lineRule="auto"/>
    </w:pPr>
    <w:rPr>
      <w:rFonts w:ascii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A62F9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5E42DE"/>
    <w:pPr>
      <w:spacing w:before="240" w:after="60"/>
      <w:outlineLvl w:val="8"/>
    </w:pPr>
    <w:rPr>
      <w:rFonts w:ascii="Arial" w:eastAsia="Times New Roman" w:hAnsi="Arial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основа"/>
    <w:link w:val="a4"/>
    <w:uiPriority w:val="1"/>
    <w:qFormat/>
    <w:rsid w:val="00396DCE"/>
    <w:pPr>
      <w:spacing w:after="0" w:line="240" w:lineRule="auto"/>
    </w:pPr>
    <w:rPr>
      <w:rFonts w:eastAsiaTheme="minorEastAsia"/>
      <w:lang w:val="en-US" w:bidi="en-US"/>
    </w:rPr>
  </w:style>
  <w:style w:type="character" w:customStyle="1" w:styleId="apple-style-span">
    <w:name w:val="apple-style-span"/>
    <w:rsid w:val="00396DCE"/>
  </w:style>
  <w:style w:type="character" w:customStyle="1" w:styleId="a4">
    <w:name w:val="Без интервала Знак"/>
    <w:aliases w:val="основа Знак"/>
    <w:link w:val="a3"/>
    <w:uiPriority w:val="1"/>
    <w:rsid w:val="00396DCE"/>
    <w:rPr>
      <w:rFonts w:eastAsiaTheme="minorEastAsia"/>
      <w:lang w:val="en-US" w:bidi="en-US"/>
    </w:rPr>
  </w:style>
  <w:style w:type="character" w:customStyle="1" w:styleId="FontStyle19">
    <w:name w:val="Font Style19"/>
    <w:basedOn w:val="a0"/>
    <w:uiPriority w:val="99"/>
    <w:rsid w:val="00396DCE"/>
    <w:rPr>
      <w:rFonts w:ascii="Times New Roman" w:hAnsi="Times New Roman" w:cs="Times New Roman"/>
      <w:sz w:val="20"/>
      <w:szCs w:val="20"/>
    </w:rPr>
  </w:style>
  <w:style w:type="paragraph" w:customStyle="1" w:styleId="Style4">
    <w:name w:val="Style4"/>
    <w:basedOn w:val="a"/>
    <w:uiPriority w:val="99"/>
    <w:rsid w:val="00396DCE"/>
    <w:pPr>
      <w:widowControl w:val="0"/>
      <w:autoSpaceDE w:val="0"/>
      <w:autoSpaceDN w:val="0"/>
      <w:adjustRightInd w:val="0"/>
      <w:spacing w:line="216" w:lineRule="exact"/>
      <w:ind w:firstLine="324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396DCE"/>
    <w:pPr>
      <w:widowControl w:val="0"/>
      <w:autoSpaceDE w:val="0"/>
      <w:autoSpaceDN w:val="0"/>
      <w:adjustRightInd w:val="0"/>
      <w:jc w:val="center"/>
    </w:pPr>
    <w:rPr>
      <w:rFonts w:eastAsia="Times New Roman" w:cs="Times New Roman"/>
      <w:sz w:val="24"/>
      <w:szCs w:val="24"/>
      <w:lang w:eastAsia="ru-RU"/>
    </w:rPr>
  </w:style>
  <w:style w:type="character" w:customStyle="1" w:styleId="FontStyle24">
    <w:name w:val="Font Style24"/>
    <w:basedOn w:val="a0"/>
    <w:uiPriority w:val="99"/>
    <w:rsid w:val="00396DCE"/>
    <w:rPr>
      <w:rFonts w:ascii="Times New Roman" w:hAnsi="Times New Roman" w:cs="Times New Roman"/>
      <w:i/>
      <w:iCs/>
      <w:sz w:val="20"/>
      <w:szCs w:val="20"/>
    </w:rPr>
  </w:style>
  <w:style w:type="paragraph" w:styleId="a5">
    <w:name w:val="List Paragraph"/>
    <w:basedOn w:val="a"/>
    <w:uiPriority w:val="34"/>
    <w:qFormat/>
    <w:rsid w:val="00396DCE"/>
    <w:pPr>
      <w:spacing w:after="200" w:line="276" w:lineRule="auto"/>
      <w:ind w:left="720"/>
      <w:contextualSpacing/>
    </w:pPr>
    <w:rPr>
      <w:rFonts w:asciiTheme="minorHAnsi" w:eastAsiaTheme="minorEastAsia" w:hAnsiTheme="minorHAnsi"/>
      <w:lang w:val="en-US" w:bidi="en-US"/>
    </w:rPr>
  </w:style>
  <w:style w:type="paragraph" w:customStyle="1" w:styleId="podzag2">
    <w:name w:val="podzag_2"/>
    <w:basedOn w:val="a"/>
    <w:rsid w:val="00396DCE"/>
    <w:pPr>
      <w:spacing w:before="100" w:beforeAutospacing="1" w:after="100" w:afterAutospacing="1"/>
    </w:pPr>
    <w:rPr>
      <w:rFonts w:eastAsia="Times New Roman" w:cs="Times New Roman"/>
      <w:sz w:val="24"/>
      <w:szCs w:val="24"/>
      <w:lang w:val="en-US" w:bidi="en-US"/>
    </w:rPr>
  </w:style>
  <w:style w:type="character" w:customStyle="1" w:styleId="90">
    <w:name w:val="Заголовок 9 Знак"/>
    <w:basedOn w:val="a0"/>
    <w:link w:val="9"/>
    <w:uiPriority w:val="99"/>
    <w:semiHidden/>
    <w:rsid w:val="005E42DE"/>
    <w:rPr>
      <w:rFonts w:ascii="Arial" w:eastAsia="Times New Roman" w:hAnsi="Arial" w:cs="Times New Roman"/>
      <w:lang w:eastAsia="ru-RU"/>
    </w:rPr>
  </w:style>
  <w:style w:type="paragraph" w:styleId="a6">
    <w:name w:val="Normal (Web)"/>
    <w:basedOn w:val="a"/>
    <w:unhideWhenUsed/>
    <w:rsid w:val="00A0219D"/>
    <w:pPr>
      <w:spacing w:before="100" w:beforeAutospacing="1" w:after="100" w:afterAutospacing="1"/>
    </w:pPr>
    <w:rPr>
      <w:rFonts w:eastAsia="Calibri" w:cs="Times New Roman"/>
      <w:sz w:val="24"/>
      <w:szCs w:val="24"/>
      <w:lang w:eastAsia="ru-RU"/>
    </w:rPr>
  </w:style>
  <w:style w:type="paragraph" w:styleId="a7">
    <w:name w:val="Body Text Indent"/>
    <w:basedOn w:val="a"/>
    <w:link w:val="a8"/>
    <w:uiPriority w:val="99"/>
    <w:semiHidden/>
    <w:unhideWhenUsed/>
    <w:rsid w:val="00A0219D"/>
    <w:pPr>
      <w:ind w:firstLine="540"/>
    </w:pPr>
    <w:rPr>
      <w:rFonts w:eastAsia="Times New Roman" w:cs="Times New Roman"/>
      <w:sz w:val="24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A021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A0219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A0219D"/>
    <w:rPr>
      <w:rFonts w:ascii="Times New Roman" w:hAnsi="Times New Roman"/>
    </w:rPr>
  </w:style>
  <w:style w:type="paragraph" w:styleId="ab">
    <w:name w:val="footer"/>
    <w:basedOn w:val="a"/>
    <w:link w:val="ac"/>
    <w:uiPriority w:val="99"/>
    <w:semiHidden/>
    <w:unhideWhenUsed/>
    <w:rsid w:val="00A0219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A0219D"/>
    <w:rPr>
      <w:rFonts w:ascii="Times New Roman" w:hAnsi="Times New Roman"/>
    </w:rPr>
  </w:style>
  <w:style w:type="paragraph" w:customStyle="1" w:styleId="TableParagraph">
    <w:name w:val="Table Paragraph"/>
    <w:basedOn w:val="a"/>
    <w:uiPriority w:val="1"/>
    <w:qFormat/>
    <w:rsid w:val="00D459EF"/>
    <w:pPr>
      <w:widowControl w:val="0"/>
      <w:autoSpaceDE w:val="0"/>
      <w:autoSpaceDN w:val="0"/>
    </w:pPr>
    <w:rPr>
      <w:rFonts w:eastAsia="Times New Roman" w:cs="Times New Roman"/>
      <w:lang w:eastAsia="ru-RU" w:bidi="ru-RU"/>
    </w:rPr>
  </w:style>
  <w:style w:type="paragraph" w:styleId="ad">
    <w:name w:val="Body Text"/>
    <w:basedOn w:val="a"/>
    <w:link w:val="ae"/>
    <w:uiPriority w:val="99"/>
    <w:semiHidden/>
    <w:unhideWhenUsed/>
    <w:rsid w:val="00D459EF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D459EF"/>
    <w:rPr>
      <w:rFonts w:ascii="Times New Roman" w:hAnsi="Times New Roman"/>
    </w:rPr>
  </w:style>
  <w:style w:type="paragraph" w:customStyle="1" w:styleId="Heading3">
    <w:name w:val="Heading 3"/>
    <w:basedOn w:val="a"/>
    <w:uiPriority w:val="1"/>
    <w:qFormat/>
    <w:rsid w:val="00D459EF"/>
    <w:pPr>
      <w:widowControl w:val="0"/>
      <w:autoSpaceDE w:val="0"/>
      <w:autoSpaceDN w:val="0"/>
      <w:ind w:left="302"/>
      <w:outlineLvl w:val="3"/>
    </w:pPr>
    <w:rPr>
      <w:rFonts w:eastAsia="Times New Roman" w:cs="Times New Roman"/>
      <w:b/>
      <w:bCs/>
      <w:sz w:val="28"/>
      <w:szCs w:val="28"/>
      <w:lang w:eastAsia="ru-RU" w:bidi="ru-RU"/>
    </w:rPr>
  </w:style>
  <w:style w:type="character" w:customStyle="1" w:styleId="10">
    <w:name w:val="Заголовок 1 Знак"/>
    <w:basedOn w:val="a0"/>
    <w:link w:val="1"/>
    <w:uiPriority w:val="9"/>
    <w:rsid w:val="00A62F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024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8D753D-DFFB-48C9-A4C0-E0DEFD516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</TotalTime>
  <Pages>1</Pages>
  <Words>1889</Words>
  <Characters>10770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нисюк</Company>
  <LinksUpToDate>false</LinksUpToDate>
  <CharactersWithSpaces>126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ПК</cp:lastModifiedBy>
  <cp:revision>26</cp:revision>
  <cp:lastPrinted>2018-11-27T20:56:00Z</cp:lastPrinted>
  <dcterms:created xsi:type="dcterms:W3CDTF">2018-06-24T17:42:00Z</dcterms:created>
  <dcterms:modified xsi:type="dcterms:W3CDTF">2021-02-28T15:31:00Z</dcterms:modified>
</cp:coreProperties>
</file>